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25" w:rsidRPr="00DB1C36" w:rsidRDefault="00ED4F25" w:rsidP="001D2D3B">
      <w:pPr>
        <w:jc w:val="center"/>
        <w:rPr>
          <w:b/>
          <w:sz w:val="22"/>
          <w:szCs w:val="22"/>
        </w:rPr>
      </w:pPr>
    </w:p>
    <w:p w:rsidR="001D2D3B" w:rsidRPr="00DB1C36" w:rsidRDefault="001D2D3B" w:rsidP="001D2D3B">
      <w:pPr>
        <w:jc w:val="center"/>
        <w:rPr>
          <w:b/>
          <w:sz w:val="22"/>
          <w:szCs w:val="22"/>
        </w:rPr>
      </w:pPr>
      <w:r w:rsidRPr="00DB1C36">
        <w:rPr>
          <w:b/>
          <w:sz w:val="22"/>
          <w:szCs w:val="22"/>
        </w:rPr>
        <w:t>ОБЩИЙ СПИСОК</w:t>
      </w:r>
    </w:p>
    <w:p w:rsidR="0078654B" w:rsidRPr="00DB1C36" w:rsidRDefault="006B2149" w:rsidP="006B2149">
      <w:pPr>
        <w:jc w:val="center"/>
        <w:rPr>
          <w:b/>
          <w:sz w:val="22"/>
          <w:szCs w:val="22"/>
          <w:u w:val="single"/>
        </w:rPr>
      </w:pPr>
      <w:r w:rsidRPr="00DB1C36">
        <w:rPr>
          <w:b/>
          <w:sz w:val="22"/>
          <w:szCs w:val="22"/>
        </w:rPr>
        <w:t xml:space="preserve">педагогических  и  руководящих  работников  </w:t>
      </w:r>
      <w:r w:rsidR="009723D2" w:rsidRPr="00DB1C36">
        <w:rPr>
          <w:b/>
          <w:sz w:val="22"/>
          <w:szCs w:val="22"/>
          <w:u w:val="single"/>
        </w:rPr>
        <w:t xml:space="preserve">муниципального бюджетного дошкольного </w:t>
      </w:r>
      <w:r w:rsidR="0078654B" w:rsidRPr="00DB1C36">
        <w:rPr>
          <w:b/>
          <w:sz w:val="22"/>
          <w:szCs w:val="22"/>
          <w:u w:val="single"/>
        </w:rPr>
        <w:t xml:space="preserve">  </w:t>
      </w:r>
      <w:r w:rsidR="009723D2" w:rsidRPr="00DB1C36">
        <w:rPr>
          <w:b/>
          <w:sz w:val="22"/>
          <w:szCs w:val="22"/>
          <w:u w:val="single"/>
        </w:rPr>
        <w:t>образовательного учреждения детский сад комбинированного вида № 3 муниципального образования Темрюкский район</w:t>
      </w:r>
    </w:p>
    <w:p w:rsidR="006B2149" w:rsidRPr="00DB1C36" w:rsidRDefault="0078654B" w:rsidP="006B2149">
      <w:pPr>
        <w:jc w:val="center"/>
        <w:rPr>
          <w:b/>
          <w:sz w:val="22"/>
          <w:szCs w:val="22"/>
        </w:rPr>
      </w:pPr>
      <w:r w:rsidRPr="00DB1C36">
        <w:rPr>
          <w:b/>
          <w:sz w:val="22"/>
          <w:szCs w:val="22"/>
        </w:rPr>
        <w:t xml:space="preserve">(с </w:t>
      </w:r>
      <w:r w:rsidR="00ED4F25" w:rsidRPr="00DB1C36">
        <w:rPr>
          <w:b/>
          <w:sz w:val="22"/>
          <w:szCs w:val="22"/>
        </w:rPr>
        <w:t>учётом работников, находящихся в</w:t>
      </w:r>
      <w:r w:rsidRPr="00DB1C36">
        <w:rPr>
          <w:b/>
          <w:sz w:val="22"/>
          <w:szCs w:val="22"/>
        </w:rPr>
        <w:t xml:space="preserve"> отпусках по беременности</w:t>
      </w:r>
      <w:r w:rsidR="00ED4F25" w:rsidRPr="00DB1C36">
        <w:rPr>
          <w:b/>
          <w:sz w:val="22"/>
          <w:szCs w:val="22"/>
        </w:rPr>
        <w:t xml:space="preserve"> и родам, по уходу за детьми; </w:t>
      </w:r>
      <w:r w:rsidRPr="00DB1C36">
        <w:rPr>
          <w:b/>
          <w:sz w:val="22"/>
          <w:szCs w:val="22"/>
        </w:rPr>
        <w:t>работнико</w:t>
      </w:r>
      <w:r w:rsidR="00BD78C2">
        <w:rPr>
          <w:b/>
          <w:sz w:val="22"/>
          <w:szCs w:val="22"/>
        </w:rPr>
        <w:t>в их замещающих</w:t>
      </w:r>
      <w:r w:rsidRPr="00DB1C36">
        <w:rPr>
          <w:b/>
          <w:sz w:val="22"/>
          <w:szCs w:val="22"/>
        </w:rPr>
        <w:t>)</w:t>
      </w:r>
    </w:p>
    <w:p w:rsidR="006B2149" w:rsidRPr="00DB1C36" w:rsidRDefault="006B2149" w:rsidP="006B2149">
      <w:pPr>
        <w:tabs>
          <w:tab w:val="left" w:pos="5580"/>
        </w:tabs>
        <w:rPr>
          <w:sz w:val="22"/>
          <w:szCs w:val="22"/>
        </w:rPr>
      </w:pPr>
    </w:p>
    <w:tbl>
      <w:tblPr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850"/>
        <w:gridCol w:w="1418"/>
        <w:gridCol w:w="148"/>
        <w:gridCol w:w="2120"/>
        <w:gridCol w:w="1984"/>
        <w:gridCol w:w="1985"/>
        <w:gridCol w:w="1847"/>
        <w:gridCol w:w="1136"/>
        <w:gridCol w:w="992"/>
        <w:gridCol w:w="142"/>
        <w:gridCol w:w="1937"/>
      </w:tblGrid>
      <w:tr w:rsidR="009E22F2" w:rsidRPr="00DB1C36" w:rsidTr="0005108A">
        <w:trPr>
          <w:trHeight w:val="660"/>
        </w:trPr>
        <w:tc>
          <w:tcPr>
            <w:tcW w:w="520" w:type="dxa"/>
            <w:vMerge w:val="restart"/>
          </w:tcPr>
          <w:p w:rsidR="009E22F2" w:rsidRPr="00DB1C36" w:rsidRDefault="009E22F2" w:rsidP="0021490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№ п/п</w:t>
            </w:r>
          </w:p>
        </w:tc>
        <w:tc>
          <w:tcPr>
            <w:tcW w:w="1850" w:type="dxa"/>
            <w:vMerge w:val="restart"/>
          </w:tcPr>
          <w:p w:rsidR="009E22F2" w:rsidRPr="00DB1C36" w:rsidRDefault="009E22F2" w:rsidP="0021490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Ф.И.О.</w:t>
            </w:r>
          </w:p>
          <w:p w:rsidR="009E22F2" w:rsidRPr="00DB1C36" w:rsidRDefault="009E22F2" w:rsidP="0021490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9E22F2" w:rsidRPr="00DB1C36" w:rsidRDefault="009E22F2" w:rsidP="00FA7CD8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Занимаемая  должность</w:t>
            </w:r>
          </w:p>
        </w:tc>
        <w:tc>
          <w:tcPr>
            <w:tcW w:w="2268" w:type="dxa"/>
            <w:gridSpan w:val="2"/>
            <w:vMerge w:val="restart"/>
          </w:tcPr>
          <w:p w:rsidR="009E22F2" w:rsidRPr="00DB1C36" w:rsidRDefault="009E22F2" w:rsidP="00FA7CD8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Образование</w:t>
            </w:r>
          </w:p>
          <w:p w:rsidR="009E22F2" w:rsidRPr="00DB1C36" w:rsidRDefault="009E22F2" w:rsidP="00FA7CD8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9E22F2" w:rsidRPr="00DB1C36" w:rsidRDefault="009E22F2" w:rsidP="00FA7CD8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Специальность  и квалификация</w:t>
            </w:r>
          </w:p>
          <w:p w:rsidR="009E22F2" w:rsidRPr="00DB1C36" w:rsidRDefault="009E22F2" w:rsidP="00FA7CD8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по  диплому</w:t>
            </w:r>
          </w:p>
        </w:tc>
        <w:tc>
          <w:tcPr>
            <w:tcW w:w="1985" w:type="dxa"/>
            <w:vMerge w:val="restart"/>
          </w:tcPr>
          <w:p w:rsidR="009E22F2" w:rsidRPr="00DB1C36" w:rsidRDefault="009E22F2" w:rsidP="00FA7CD8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Профессиональная переподготовка</w:t>
            </w:r>
          </w:p>
          <w:p w:rsidR="009E22F2" w:rsidRPr="00DB1C36" w:rsidRDefault="009E22F2" w:rsidP="00FA7CD8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</w:tcPr>
          <w:p w:rsidR="009E22F2" w:rsidRPr="00DB1C36" w:rsidRDefault="009E22F2" w:rsidP="00FA7CD8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Специальность  и квалификация</w:t>
            </w:r>
          </w:p>
          <w:p w:rsidR="009E22F2" w:rsidRPr="00DB1C36" w:rsidRDefault="009E22F2" w:rsidP="00FA7CD8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по  диплому</w:t>
            </w:r>
          </w:p>
        </w:tc>
        <w:tc>
          <w:tcPr>
            <w:tcW w:w="2270" w:type="dxa"/>
            <w:gridSpan w:val="3"/>
          </w:tcPr>
          <w:p w:rsidR="009E22F2" w:rsidRPr="00DB1C36" w:rsidRDefault="00EC20F0" w:rsidP="00FA7CD8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 работы</w:t>
            </w:r>
          </w:p>
        </w:tc>
        <w:tc>
          <w:tcPr>
            <w:tcW w:w="1937" w:type="dxa"/>
            <w:vMerge w:val="restart"/>
          </w:tcPr>
          <w:p w:rsidR="009E22F2" w:rsidRPr="00DB1C36" w:rsidRDefault="00B543EC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Повышение</w:t>
            </w:r>
            <w:r w:rsidR="009E22F2" w:rsidRPr="00DB1C36">
              <w:rPr>
                <w:sz w:val="22"/>
                <w:szCs w:val="22"/>
              </w:rPr>
              <w:t xml:space="preserve"> квалификации</w:t>
            </w:r>
          </w:p>
          <w:p w:rsidR="009E22F2" w:rsidRPr="00DB1C36" w:rsidRDefault="009E22F2" w:rsidP="00B543EC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( организация, проводившая курсы,  дата</w:t>
            </w:r>
            <w:r w:rsidR="00B543EC" w:rsidRPr="00DB1C36">
              <w:rPr>
                <w:sz w:val="22"/>
                <w:szCs w:val="22"/>
              </w:rPr>
              <w:t>, тема, количество часов</w:t>
            </w:r>
            <w:r w:rsidRPr="00DB1C36">
              <w:rPr>
                <w:sz w:val="22"/>
                <w:szCs w:val="22"/>
              </w:rPr>
              <w:t>)</w:t>
            </w:r>
          </w:p>
        </w:tc>
      </w:tr>
      <w:tr w:rsidR="009E22F2" w:rsidRPr="00DB1C36" w:rsidTr="00D53DDE">
        <w:trPr>
          <w:trHeight w:val="480"/>
        </w:trPr>
        <w:tc>
          <w:tcPr>
            <w:tcW w:w="520" w:type="dxa"/>
            <w:vMerge/>
          </w:tcPr>
          <w:p w:rsidR="009E22F2" w:rsidRPr="00DB1C36" w:rsidRDefault="009E22F2" w:rsidP="0021490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:rsidR="009E22F2" w:rsidRPr="00DB1C36" w:rsidRDefault="009E22F2" w:rsidP="0021490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22F2" w:rsidRPr="00DB1C36" w:rsidRDefault="009E22F2" w:rsidP="00FA7CD8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9E22F2" w:rsidRPr="00DB1C36" w:rsidRDefault="009E22F2" w:rsidP="00FA7CD8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E22F2" w:rsidRPr="00DB1C36" w:rsidRDefault="009E22F2" w:rsidP="00FA7CD8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22F2" w:rsidRPr="00DB1C36" w:rsidRDefault="009E22F2" w:rsidP="00FA7CD8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9E22F2" w:rsidRPr="00DB1C36" w:rsidRDefault="009E22F2" w:rsidP="00FA7CD8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9E22F2" w:rsidRPr="00DB1C36" w:rsidRDefault="00EC20F0" w:rsidP="00A54280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</w:t>
            </w:r>
          </w:p>
        </w:tc>
        <w:tc>
          <w:tcPr>
            <w:tcW w:w="1134" w:type="dxa"/>
            <w:gridSpan w:val="2"/>
          </w:tcPr>
          <w:p w:rsidR="009E22F2" w:rsidRPr="00DB1C36" w:rsidRDefault="00D53DDE" w:rsidP="00A54280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C20F0">
              <w:rPr>
                <w:sz w:val="22"/>
                <w:szCs w:val="22"/>
              </w:rPr>
              <w:t>о специальности</w:t>
            </w:r>
          </w:p>
        </w:tc>
        <w:tc>
          <w:tcPr>
            <w:tcW w:w="1937" w:type="dxa"/>
            <w:vMerge/>
          </w:tcPr>
          <w:p w:rsidR="009E22F2" w:rsidRPr="00DB1C36" w:rsidRDefault="009E22F2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</w:p>
        </w:tc>
      </w:tr>
      <w:tr w:rsidR="009E22F2" w:rsidRPr="00DB1C36" w:rsidTr="00600E7E">
        <w:tc>
          <w:tcPr>
            <w:tcW w:w="16079" w:type="dxa"/>
            <w:gridSpan w:val="12"/>
          </w:tcPr>
          <w:p w:rsidR="009E22F2" w:rsidRPr="00DB1C36" w:rsidRDefault="009E22F2" w:rsidP="00AF6D3A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 w:rsidRPr="00DB1C36">
              <w:rPr>
                <w:b/>
                <w:sz w:val="22"/>
                <w:szCs w:val="22"/>
              </w:rPr>
              <w:t>Руководитель образовательного учреждения</w:t>
            </w:r>
          </w:p>
        </w:tc>
      </w:tr>
      <w:tr w:rsidR="009723D2" w:rsidRPr="00DB1C36" w:rsidTr="00D53DDE">
        <w:tc>
          <w:tcPr>
            <w:tcW w:w="520" w:type="dxa"/>
          </w:tcPr>
          <w:p w:rsidR="009723D2" w:rsidRPr="00DB1C36" w:rsidRDefault="009723D2" w:rsidP="001D2D3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9723D2" w:rsidRPr="00DB1C36" w:rsidRDefault="009723D2" w:rsidP="001D2D3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Чиркова Ирина Григорьевна</w:t>
            </w:r>
          </w:p>
        </w:tc>
        <w:tc>
          <w:tcPr>
            <w:tcW w:w="1418" w:type="dxa"/>
          </w:tcPr>
          <w:p w:rsidR="009723D2" w:rsidRPr="00DB1C36" w:rsidRDefault="009723D2" w:rsidP="009723D2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заведующий</w:t>
            </w:r>
          </w:p>
          <w:p w:rsidR="009723D2" w:rsidRPr="00DB1C36" w:rsidRDefault="009723D2" w:rsidP="00FA7CD8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9723D2" w:rsidRPr="00DB1C36" w:rsidRDefault="00F83AA8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</w:t>
            </w:r>
            <w:r w:rsidR="009723D2" w:rsidRPr="00DB1C36">
              <w:rPr>
                <w:sz w:val="22"/>
                <w:szCs w:val="22"/>
              </w:rPr>
              <w:t>ысшее</w:t>
            </w:r>
            <w:r w:rsidRPr="00DB1C36">
              <w:rPr>
                <w:sz w:val="22"/>
                <w:szCs w:val="22"/>
              </w:rPr>
              <w:t>,</w:t>
            </w:r>
          </w:p>
          <w:p w:rsidR="009723D2" w:rsidRDefault="009723D2" w:rsidP="009723D2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Московский  ГОПУ, 1998</w:t>
            </w:r>
          </w:p>
          <w:p w:rsidR="00116195" w:rsidRDefault="00116195" w:rsidP="009723D2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116195" w:rsidRDefault="00116195" w:rsidP="009723D2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116195" w:rsidRDefault="00116195" w:rsidP="009723D2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116195" w:rsidRDefault="00116195" w:rsidP="009723D2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116195" w:rsidRDefault="00116195" w:rsidP="009723D2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116195" w:rsidRDefault="00116195" w:rsidP="009723D2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116195" w:rsidRDefault="00116195" w:rsidP="009723D2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116195" w:rsidRPr="00DB1C36" w:rsidRDefault="0070028D" w:rsidP="00116195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16195">
              <w:rPr>
                <w:sz w:val="22"/>
                <w:szCs w:val="22"/>
              </w:rPr>
              <w:t>реднее специальное Ленинградское ПУ,1976</w:t>
            </w:r>
          </w:p>
        </w:tc>
        <w:tc>
          <w:tcPr>
            <w:tcW w:w="1984" w:type="dxa"/>
          </w:tcPr>
          <w:p w:rsidR="009723D2" w:rsidRDefault="009723D2" w:rsidP="009723D2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педагогика и психология (дошкольная); методист по дошкольному воспитанию, воспитатель детей дошкольного возраста</w:t>
            </w:r>
          </w:p>
          <w:p w:rsidR="00EC4FE7" w:rsidRDefault="00EC4FE7" w:rsidP="009723D2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EC4FE7" w:rsidRDefault="00EC4FE7" w:rsidP="00EC4FE7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воспитание;</w:t>
            </w:r>
          </w:p>
          <w:p w:rsidR="00EC4FE7" w:rsidRPr="00DB1C36" w:rsidRDefault="00EC4FE7" w:rsidP="0070028D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дет</w:t>
            </w:r>
            <w:r w:rsidR="0070028D">
              <w:rPr>
                <w:sz w:val="22"/>
                <w:szCs w:val="22"/>
              </w:rPr>
              <w:t>ского сада</w:t>
            </w:r>
          </w:p>
        </w:tc>
        <w:tc>
          <w:tcPr>
            <w:tcW w:w="1985" w:type="dxa"/>
          </w:tcPr>
          <w:p w:rsidR="009723D2" w:rsidRPr="00DB1C36" w:rsidRDefault="009723D2" w:rsidP="009723D2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Московский ГГУ  им М.А. Шолохова, 2007</w:t>
            </w:r>
          </w:p>
        </w:tc>
        <w:tc>
          <w:tcPr>
            <w:tcW w:w="1847" w:type="dxa"/>
          </w:tcPr>
          <w:p w:rsidR="009723D2" w:rsidRPr="00DB1C36" w:rsidRDefault="009723D2" w:rsidP="00FA7CD8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государственное и муниципальное управление; ведение профессиональной деятельности в  сфере менеджмента в сфере образования</w:t>
            </w:r>
          </w:p>
        </w:tc>
        <w:tc>
          <w:tcPr>
            <w:tcW w:w="1136" w:type="dxa"/>
          </w:tcPr>
          <w:p w:rsidR="009723D2" w:rsidRPr="00DB1C36" w:rsidRDefault="00050396" w:rsidP="00025C6C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B3CA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</w:tcPr>
          <w:p w:rsidR="009723D2" w:rsidRPr="00DB1C36" w:rsidRDefault="00D53DDE" w:rsidP="001D2D3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B3CA6">
              <w:rPr>
                <w:sz w:val="22"/>
                <w:szCs w:val="22"/>
              </w:rPr>
              <w:t>8</w:t>
            </w:r>
          </w:p>
        </w:tc>
        <w:tc>
          <w:tcPr>
            <w:tcW w:w="1937" w:type="dxa"/>
          </w:tcPr>
          <w:p w:rsidR="009723D2" w:rsidRDefault="00EC4FE7" w:rsidP="00600E7E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ский ГУ,2017</w:t>
            </w:r>
          </w:p>
          <w:p w:rsidR="00116195" w:rsidRPr="00DB1C36" w:rsidRDefault="00116195" w:rsidP="00600E7E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неджмент в сфере образования»,72</w:t>
            </w:r>
          </w:p>
        </w:tc>
      </w:tr>
      <w:tr w:rsidR="007E0A88" w:rsidRPr="00DB1C36" w:rsidTr="00600E7E">
        <w:tc>
          <w:tcPr>
            <w:tcW w:w="16079" w:type="dxa"/>
            <w:gridSpan w:val="12"/>
          </w:tcPr>
          <w:p w:rsidR="007E0A88" w:rsidRPr="00DB1C36" w:rsidRDefault="007E0A88" w:rsidP="00AF6D3A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 w:rsidRPr="00DB1C36">
              <w:rPr>
                <w:b/>
                <w:sz w:val="22"/>
                <w:szCs w:val="22"/>
              </w:rPr>
              <w:t xml:space="preserve">Административно-хозяйственный персонал </w:t>
            </w:r>
          </w:p>
        </w:tc>
      </w:tr>
      <w:tr w:rsidR="00845A7C" w:rsidRPr="00DB1C36" w:rsidTr="00D53DDE">
        <w:tc>
          <w:tcPr>
            <w:tcW w:w="520" w:type="dxa"/>
          </w:tcPr>
          <w:p w:rsidR="00845A7C" w:rsidRPr="00DB1C36" w:rsidRDefault="00845A7C" w:rsidP="001D2D3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</w:tcPr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Малюта</w:t>
            </w:r>
          </w:p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Алина Сергеевна</w:t>
            </w:r>
          </w:p>
        </w:tc>
        <w:tc>
          <w:tcPr>
            <w:tcW w:w="1418" w:type="dxa"/>
          </w:tcPr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заместитель заведующего по ВМР</w:t>
            </w:r>
          </w:p>
        </w:tc>
        <w:tc>
          <w:tcPr>
            <w:tcW w:w="2268" w:type="dxa"/>
            <w:gridSpan w:val="2"/>
          </w:tcPr>
          <w:p w:rsidR="00845A7C" w:rsidRPr="00DB1C36" w:rsidRDefault="00845A7C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ысшее,</w:t>
            </w:r>
          </w:p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ГОУВПО «Кубанский государственный университет», 2011</w:t>
            </w:r>
          </w:p>
          <w:p w:rsidR="00845A7C" w:rsidRPr="00DB1C36" w:rsidRDefault="00845A7C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дошкольная педагогика и психология;</w:t>
            </w:r>
          </w:p>
          <w:p w:rsidR="00845A7C" w:rsidRPr="00DB1C36" w:rsidRDefault="00845A7C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 преподаватель дошкольной педагогики и психологии</w:t>
            </w:r>
          </w:p>
        </w:tc>
        <w:tc>
          <w:tcPr>
            <w:tcW w:w="1985" w:type="dxa"/>
          </w:tcPr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КРИА ДП</w:t>
            </w:r>
            <w:r w:rsidR="004745CE">
              <w:rPr>
                <w:sz w:val="22"/>
                <w:szCs w:val="22"/>
              </w:rPr>
              <w:t>О ФГБОУ ВПО Кубанский ГАУ, 2011</w:t>
            </w:r>
          </w:p>
          <w:p w:rsidR="00845A7C" w:rsidRPr="00DB1C36" w:rsidRDefault="00845A7C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845A7C" w:rsidRPr="00DB1C36" w:rsidRDefault="00845A7C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управление персоналом, ведение профессиональной деятельности в  сфере организационно-управленческой деятельности</w:t>
            </w:r>
          </w:p>
        </w:tc>
        <w:tc>
          <w:tcPr>
            <w:tcW w:w="1136" w:type="dxa"/>
          </w:tcPr>
          <w:p w:rsidR="00845A7C" w:rsidRPr="00DB1C36" w:rsidRDefault="006B3CA6" w:rsidP="00EC4FE7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845A7C" w:rsidRPr="00DB1C36" w:rsidRDefault="00050396" w:rsidP="00FF3E1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37" w:type="dxa"/>
          </w:tcPr>
          <w:p w:rsidR="00845A7C" w:rsidRDefault="00EC4FE7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 ПК,2015</w:t>
            </w:r>
          </w:p>
          <w:p w:rsidR="00EC4FE7" w:rsidRPr="00DB1C36" w:rsidRDefault="00EC4FE7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нцептуальныеосновы введения ФГОС ДО»,72</w:t>
            </w:r>
          </w:p>
        </w:tc>
      </w:tr>
      <w:tr w:rsidR="00845A7C" w:rsidRPr="00DB1C36" w:rsidTr="00D53DDE">
        <w:tc>
          <w:tcPr>
            <w:tcW w:w="520" w:type="dxa"/>
          </w:tcPr>
          <w:p w:rsidR="00845A7C" w:rsidRPr="00DB1C36" w:rsidRDefault="00845A7C" w:rsidP="001D2D3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2</w:t>
            </w:r>
          </w:p>
        </w:tc>
        <w:tc>
          <w:tcPr>
            <w:tcW w:w="1850" w:type="dxa"/>
          </w:tcPr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Картушина</w:t>
            </w:r>
          </w:p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Елена Петровна</w:t>
            </w:r>
          </w:p>
        </w:tc>
        <w:tc>
          <w:tcPr>
            <w:tcW w:w="1418" w:type="dxa"/>
          </w:tcPr>
          <w:p w:rsidR="00845A7C" w:rsidRPr="00DB1C36" w:rsidRDefault="00845A7C" w:rsidP="00D37F3C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Заместитель </w:t>
            </w:r>
            <w:r w:rsidR="00D37F3C">
              <w:rPr>
                <w:sz w:val="22"/>
                <w:szCs w:val="22"/>
              </w:rPr>
              <w:t>заведующег</w:t>
            </w:r>
            <w:r w:rsidR="00D37F3C">
              <w:rPr>
                <w:sz w:val="22"/>
                <w:szCs w:val="22"/>
              </w:rPr>
              <w:lastRenderedPageBreak/>
              <w:t>о</w:t>
            </w:r>
            <w:r w:rsidRPr="00DB1C36">
              <w:rPr>
                <w:sz w:val="22"/>
                <w:szCs w:val="22"/>
              </w:rPr>
              <w:t xml:space="preserve"> по ВМР </w:t>
            </w:r>
          </w:p>
        </w:tc>
        <w:tc>
          <w:tcPr>
            <w:tcW w:w="2268" w:type="dxa"/>
            <w:gridSpan w:val="2"/>
          </w:tcPr>
          <w:p w:rsidR="00845A7C" w:rsidRPr="00DB1C36" w:rsidRDefault="00845A7C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lastRenderedPageBreak/>
              <w:t>высшее,</w:t>
            </w:r>
          </w:p>
          <w:p w:rsidR="00D37F3C" w:rsidRDefault="00D37F3C" w:rsidP="00FF3E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гоградский ГПИ </w:t>
            </w:r>
            <w:r>
              <w:rPr>
                <w:sz w:val="22"/>
                <w:szCs w:val="22"/>
              </w:rPr>
              <w:lastRenderedPageBreak/>
              <w:t>им.А.С.</w:t>
            </w:r>
            <w:r w:rsidR="00845A7C" w:rsidRPr="00DB1C36">
              <w:rPr>
                <w:sz w:val="22"/>
                <w:szCs w:val="22"/>
              </w:rPr>
              <w:t>Серафимови</w:t>
            </w:r>
          </w:p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ча, 1988</w:t>
            </w:r>
          </w:p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 </w:t>
            </w:r>
          </w:p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</w:p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</w:p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</w:p>
          <w:p w:rsidR="00845A7C" w:rsidRDefault="00845A7C" w:rsidP="00FF3E1B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олгоградский ГПУ, 2001</w:t>
            </w:r>
          </w:p>
          <w:p w:rsidR="00D37F3C" w:rsidRDefault="00D37F3C" w:rsidP="00FF3E1B">
            <w:pPr>
              <w:jc w:val="both"/>
              <w:rPr>
                <w:sz w:val="22"/>
                <w:szCs w:val="22"/>
              </w:rPr>
            </w:pPr>
          </w:p>
          <w:p w:rsidR="00D37F3C" w:rsidRDefault="00D37F3C" w:rsidP="00FF3E1B">
            <w:pPr>
              <w:jc w:val="both"/>
              <w:rPr>
                <w:sz w:val="22"/>
                <w:szCs w:val="22"/>
              </w:rPr>
            </w:pPr>
          </w:p>
          <w:p w:rsidR="00D37F3C" w:rsidRDefault="00D37F3C" w:rsidP="00FF3E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</w:t>
            </w:r>
            <w:r w:rsidR="005A1F8E">
              <w:rPr>
                <w:sz w:val="22"/>
                <w:szCs w:val="22"/>
              </w:rPr>
              <w:t>,</w:t>
            </w:r>
          </w:p>
          <w:p w:rsidR="00D37F3C" w:rsidRPr="00DB1C36" w:rsidRDefault="00D37F3C" w:rsidP="00FF3E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убовское ПУ,1983</w:t>
            </w:r>
          </w:p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 </w:t>
            </w:r>
          </w:p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</w:p>
          <w:p w:rsidR="00845A7C" w:rsidRPr="00DB1C36" w:rsidRDefault="00845A7C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lastRenderedPageBreak/>
              <w:t xml:space="preserve">педагогика и методика </w:t>
            </w:r>
            <w:r w:rsidRPr="00DB1C36">
              <w:rPr>
                <w:sz w:val="22"/>
                <w:szCs w:val="22"/>
              </w:rPr>
              <w:lastRenderedPageBreak/>
              <w:t>начального обучения;</w:t>
            </w:r>
          </w:p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учитель начальных классов;</w:t>
            </w:r>
          </w:p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</w:p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психология;</w:t>
            </w:r>
          </w:p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 педагог-психолог</w:t>
            </w:r>
          </w:p>
          <w:p w:rsidR="00845A7C" w:rsidRDefault="00845A7C" w:rsidP="00FF3E1B">
            <w:pPr>
              <w:jc w:val="both"/>
              <w:rPr>
                <w:sz w:val="22"/>
                <w:szCs w:val="22"/>
              </w:rPr>
            </w:pPr>
          </w:p>
          <w:p w:rsidR="00D37F3C" w:rsidRDefault="00D37F3C" w:rsidP="00FF3E1B">
            <w:pPr>
              <w:jc w:val="both"/>
              <w:rPr>
                <w:sz w:val="22"/>
                <w:szCs w:val="22"/>
              </w:rPr>
            </w:pPr>
          </w:p>
          <w:p w:rsidR="00D37F3C" w:rsidRDefault="00D37F3C" w:rsidP="00FF3E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ние в начальных классах общеобразовательной школы;</w:t>
            </w:r>
          </w:p>
          <w:p w:rsidR="00D37F3C" w:rsidRPr="00DB1C36" w:rsidRDefault="00D37F3C" w:rsidP="00FF3E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985" w:type="dxa"/>
          </w:tcPr>
          <w:p w:rsidR="00845A7C" w:rsidRPr="00DB1C36" w:rsidRDefault="00845A7C" w:rsidP="00FF3E1B">
            <w:pPr>
              <w:jc w:val="both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lastRenderedPageBreak/>
              <w:t>ФПКППРО ВГПУ, 2002</w:t>
            </w:r>
          </w:p>
        </w:tc>
        <w:tc>
          <w:tcPr>
            <w:tcW w:w="1847" w:type="dxa"/>
          </w:tcPr>
          <w:p w:rsidR="00845A7C" w:rsidRPr="00DB1C36" w:rsidRDefault="00845A7C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менеджмент в социальной </w:t>
            </w:r>
            <w:r w:rsidRPr="00DB1C36">
              <w:rPr>
                <w:sz w:val="22"/>
                <w:szCs w:val="22"/>
              </w:rPr>
              <w:lastRenderedPageBreak/>
              <w:t>сфере</w:t>
            </w:r>
          </w:p>
        </w:tc>
        <w:tc>
          <w:tcPr>
            <w:tcW w:w="1136" w:type="dxa"/>
          </w:tcPr>
          <w:p w:rsidR="00845A7C" w:rsidRPr="00DB1C36" w:rsidRDefault="00050396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6B3CA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845A7C" w:rsidRPr="00DB1C36" w:rsidRDefault="00D53DDE" w:rsidP="00FF3E1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3CA6">
              <w:rPr>
                <w:sz w:val="22"/>
                <w:szCs w:val="22"/>
              </w:rPr>
              <w:t>8</w:t>
            </w:r>
          </w:p>
        </w:tc>
        <w:tc>
          <w:tcPr>
            <w:tcW w:w="1937" w:type="dxa"/>
          </w:tcPr>
          <w:p w:rsidR="00845A7C" w:rsidRDefault="005A1F8E" w:rsidP="005A1F8E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ДПО «Институт </w:t>
            </w:r>
            <w:r>
              <w:rPr>
                <w:sz w:val="22"/>
                <w:szCs w:val="22"/>
              </w:rPr>
              <w:lastRenderedPageBreak/>
              <w:t>развития образования»</w:t>
            </w:r>
            <w:r w:rsidR="006B3C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К,</w:t>
            </w:r>
            <w:r w:rsidR="00747E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6</w:t>
            </w:r>
          </w:p>
          <w:p w:rsidR="005A1F8E" w:rsidRPr="00DB1C36" w:rsidRDefault="005A1F8E" w:rsidP="005A1F8E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образовательного процесса в рамках реализации ФГОС ДО»,72</w:t>
            </w:r>
          </w:p>
        </w:tc>
      </w:tr>
      <w:tr w:rsidR="00845A7C" w:rsidRPr="00DB1C36" w:rsidTr="00600E7E">
        <w:tc>
          <w:tcPr>
            <w:tcW w:w="16079" w:type="dxa"/>
            <w:gridSpan w:val="12"/>
          </w:tcPr>
          <w:p w:rsidR="00845A7C" w:rsidRPr="00DB1C36" w:rsidRDefault="00845A7C" w:rsidP="00AF6D3A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 w:rsidRPr="00DB1C36">
              <w:rPr>
                <w:b/>
                <w:sz w:val="22"/>
                <w:szCs w:val="22"/>
              </w:rPr>
              <w:lastRenderedPageBreak/>
              <w:t>Педагогические  работники</w:t>
            </w:r>
          </w:p>
        </w:tc>
      </w:tr>
      <w:tr w:rsidR="00A90ED1" w:rsidRPr="00DB1C36" w:rsidTr="00161D8A">
        <w:tc>
          <w:tcPr>
            <w:tcW w:w="520" w:type="dxa"/>
          </w:tcPr>
          <w:p w:rsidR="00A90ED1" w:rsidRPr="00DB1C36" w:rsidRDefault="00A90ED1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</w:tcPr>
          <w:p w:rsidR="00A90ED1" w:rsidRPr="00DB1C36" w:rsidRDefault="00A90ED1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Быконя Светлана Васильевна</w:t>
            </w:r>
          </w:p>
        </w:tc>
        <w:tc>
          <w:tcPr>
            <w:tcW w:w="1566" w:type="dxa"/>
            <w:gridSpan w:val="2"/>
          </w:tcPr>
          <w:p w:rsidR="00A90ED1" w:rsidRPr="00DB1C36" w:rsidRDefault="00A90ED1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учитель-логопед </w:t>
            </w:r>
          </w:p>
        </w:tc>
        <w:tc>
          <w:tcPr>
            <w:tcW w:w="2120" w:type="dxa"/>
          </w:tcPr>
          <w:p w:rsidR="00A90ED1" w:rsidRPr="00DB1C36" w:rsidRDefault="00A90ED1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высшее, </w:t>
            </w:r>
          </w:p>
          <w:p w:rsidR="00A90ED1" w:rsidRPr="00DB1C36" w:rsidRDefault="00A90ED1" w:rsidP="00845A7C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Ростовский ГПИ,  1983</w:t>
            </w:r>
          </w:p>
        </w:tc>
        <w:tc>
          <w:tcPr>
            <w:tcW w:w="1984" w:type="dxa"/>
          </w:tcPr>
          <w:p w:rsidR="00A90ED1" w:rsidRPr="00DB1C36" w:rsidRDefault="00A90ED1" w:rsidP="005A1F8E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преподаватель дош</w:t>
            </w:r>
            <w:r>
              <w:rPr>
                <w:sz w:val="22"/>
                <w:szCs w:val="22"/>
              </w:rPr>
              <w:t>кольной педагогики и психологии;</w:t>
            </w:r>
            <w:r w:rsidRPr="00DB1C36">
              <w:rPr>
                <w:sz w:val="22"/>
                <w:szCs w:val="22"/>
              </w:rPr>
              <w:t xml:space="preserve"> методист по дошкольному </w:t>
            </w:r>
            <w:r>
              <w:rPr>
                <w:sz w:val="22"/>
                <w:szCs w:val="22"/>
              </w:rPr>
              <w:t>воспита</w:t>
            </w:r>
            <w:r w:rsidRPr="00DB1C36">
              <w:rPr>
                <w:sz w:val="22"/>
                <w:szCs w:val="22"/>
              </w:rPr>
              <w:t>нию</w:t>
            </w:r>
          </w:p>
        </w:tc>
        <w:tc>
          <w:tcPr>
            <w:tcW w:w="1985" w:type="dxa"/>
          </w:tcPr>
          <w:p w:rsidR="00A90ED1" w:rsidRPr="00DB1C36" w:rsidRDefault="00A90ED1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A90ED1" w:rsidRPr="00DB1C36" w:rsidRDefault="00A90ED1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90ED1" w:rsidRPr="00DB1C36" w:rsidRDefault="00050396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52E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90ED1" w:rsidRPr="00DB1C36" w:rsidRDefault="00050396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52E0">
              <w:rPr>
                <w:sz w:val="22"/>
                <w:szCs w:val="22"/>
              </w:rPr>
              <w:t>4</w:t>
            </w:r>
          </w:p>
        </w:tc>
        <w:tc>
          <w:tcPr>
            <w:tcW w:w="2079" w:type="dxa"/>
            <w:gridSpan w:val="2"/>
          </w:tcPr>
          <w:p w:rsidR="00A90ED1" w:rsidRDefault="00A90ED1" w:rsidP="00F32060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 ПК,2016</w:t>
            </w:r>
          </w:p>
          <w:p w:rsidR="00A90ED1" w:rsidRPr="00DB1C36" w:rsidRDefault="001F32CC" w:rsidP="00F32060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спитатель ДОО для детей с недостатками речевого развития»,72</w:t>
            </w:r>
          </w:p>
        </w:tc>
      </w:tr>
      <w:tr w:rsidR="00A90ED1" w:rsidRPr="00DB1C36" w:rsidTr="00161D8A">
        <w:tc>
          <w:tcPr>
            <w:tcW w:w="520" w:type="dxa"/>
          </w:tcPr>
          <w:p w:rsidR="00A90ED1" w:rsidRPr="00DB1C36" w:rsidRDefault="00A90ED1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0" w:type="dxa"/>
          </w:tcPr>
          <w:p w:rsidR="00A90ED1" w:rsidRPr="00DB1C36" w:rsidRDefault="00A90ED1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Давидко Елена Олеговна</w:t>
            </w:r>
          </w:p>
        </w:tc>
        <w:tc>
          <w:tcPr>
            <w:tcW w:w="1566" w:type="dxa"/>
            <w:gridSpan w:val="2"/>
          </w:tcPr>
          <w:p w:rsidR="00A90ED1" w:rsidRPr="00DB1C36" w:rsidRDefault="00A90ED1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2120" w:type="dxa"/>
          </w:tcPr>
          <w:p w:rsidR="00A90ED1" w:rsidRPr="00DB1C36" w:rsidRDefault="00A90ED1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B1C36">
              <w:rPr>
                <w:sz w:val="22"/>
                <w:szCs w:val="22"/>
              </w:rPr>
              <w:t>ысшее</w:t>
            </w:r>
            <w:r>
              <w:rPr>
                <w:sz w:val="22"/>
                <w:szCs w:val="22"/>
              </w:rPr>
              <w:t>,</w:t>
            </w:r>
          </w:p>
          <w:p w:rsidR="00A90ED1" w:rsidRPr="00DB1C36" w:rsidRDefault="00A90ED1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Ростовский </w:t>
            </w:r>
            <w:r>
              <w:rPr>
                <w:sz w:val="22"/>
                <w:szCs w:val="22"/>
              </w:rPr>
              <w:t>ГПУ</w:t>
            </w:r>
            <w:r w:rsidRPr="00DB1C36">
              <w:rPr>
                <w:sz w:val="22"/>
                <w:szCs w:val="22"/>
              </w:rPr>
              <w:t>, 1998</w:t>
            </w:r>
          </w:p>
        </w:tc>
        <w:tc>
          <w:tcPr>
            <w:tcW w:w="1984" w:type="dxa"/>
          </w:tcPr>
          <w:p w:rsidR="00A90ED1" w:rsidRPr="00DB1C36" w:rsidRDefault="00A90ED1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логопед</w:t>
            </w:r>
          </w:p>
        </w:tc>
        <w:tc>
          <w:tcPr>
            <w:tcW w:w="1985" w:type="dxa"/>
          </w:tcPr>
          <w:p w:rsidR="00A90ED1" w:rsidRPr="00DB1C36" w:rsidRDefault="00A90ED1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A90ED1" w:rsidRPr="00DB1C36" w:rsidRDefault="00A90ED1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90ED1" w:rsidRPr="00DB1C36" w:rsidRDefault="00050396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2E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90ED1" w:rsidRPr="00DB1C36" w:rsidRDefault="00D53DDE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2E0">
              <w:rPr>
                <w:sz w:val="22"/>
                <w:szCs w:val="22"/>
              </w:rPr>
              <w:t>1</w:t>
            </w:r>
          </w:p>
        </w:tc>
        <w:tc>
          <w:tcPr>
            <w:tcW w:w="2079" w:type="dxa"/>
            <w:gridSpan w:val="2"/>
          </w:tcPr>
          <w:p w:rsidR="00A90ED1" w:rsidRDefault="00A90ED1" w:rsidP="00F32060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 ПК,2016</w:t>
            </w:r>
          </w:p>
          <w:p w:rsidR="00A90ED1" w:rsidRPr="00DB1C36" w:rsidRDefault="001F32CC" w:rsidP="00F32060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спитатель ДОО для детей с недостатками речевого развития»,72</w:t>
            </w:r>
          </w:p>
        </w:tc>
      </w:tr>
      <w:tr w:rsidR="00A90ED1" w:rsidRPr="00DB1C36" w:rsidTr="00161D8A">
        <w:tc>
          <w:tcPr>
            <w:tcW w:w="520" w:type="dxa"/>
          </w:tcPr>
          <w:p w:rsidR="00A90ED1" w:rsidRPr="00DB1C36" w:rsidRDefault="00A90ED1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0" w:type="dxa"/>
          </w:tcPr>
          <w:p w:rsidR="00A90ED1" w:rsidRPr="00DB1C36" w:rsidRDefault="00A90ED1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Давыдова Татьяна Николаевна</w:t>
            </w:r>
          </w:p>
        </w:tc>
        <w:tc>
          <w:tcPr>
            <w:tcW w:w="1566" w:type="dxa"/>
            <w:gridSpan w:val="2"/>
          </w:tcPr>
          <w:p w:rsidR="00A90ED1" w:rsidRPr="00DB1C36" w:rsidRDefault="00A90ED1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0" w:type="dxa"/>
          </w:tcPr>
          <w:p w:rsidR="00A90ED1" w:rsidRPr="00DB1C36" w:rsidRDefault="00A90ED1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B1C36">
              <w:rPr>
                <w:sz w:val="22"/>
                <w:szCs w:val="22"/>
              </w:rPr>
              <w:t>реднее специальное</w:t>
            </w:r>
            <w:r>
              <w:rPr>
                <w:sz w:val="22"/>
                <w:szCs w:val="22"/>
              </w:rPr>
              <w:t>,</w:t>
            </w:r>
          </w:p>
          <w:p w:rsidR="00A90ED1" w:rsidRPr="00DB1C36" w:rsidRDefault="00A90ED1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Краснодарское </w:t>
            </w:r>
            <w:r>
              <w:rPr>
                <w:sz w:val="22"/>
                <w:szCs w:val="22"/>
              </w:rPr>
              <w:t>ПУ</w:t>
            </w:r>
            <w:r w:rsidRPr="00DB1C36">
              <w:rPr>
                <w:sz w:val="22"/>
                <w:szCs w:val="22"/>
              </w:rPr>
              <w:t>,1989</w:t>
            </w:r>
          </w:p>
        </w:tc>
        <w:tc>
          <w:tcPr>
            <w:tcW w:w="1984" w:type="dxa"/>
          </w:tcPr>
          <w:p w:rsidR="00A90ED1" w:rsidRDefault="00A90ED1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дошкольное воспитание</w:t>
            </w:r>
            <w:r>
              <w:rPr>
                <w:sz w:val="22"/>
                <w:szCs w:val="22"/>
              </w:rPr>
              <w:t>;</w:t>
            </w:r>
          </w:p>
          <w:p w:rsidR="00A90ED1" w:rsidRPr="00DB1C36" w:rsidRDefault="00A90ED1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детского сада</w:t>
            </w:r>
          </w:p>
        </w:tc>
        <w:tc>
          <w:tcPr>
            <w:tcW w:w="1985" w:type="dxa"/>
          </w:tcPr>
          <w:p w:rsidR="00A90ED1" w:rsidRPr="00DB1C36" w:rsidRDefault="00A90ED1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A90ED1" w:rsidRPr="00DB1C36" w:rsidRDefault="00A90ED1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90ED1" w:rsidRPr="00DB1C36" w:rsidRDefault="00050396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52E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90ED1" w:rsidRPr="00DB1C36" w:rsidRDefault="00D53DDE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52E0">
              <w:rPr>
                <w:sz w:val="22"/>
                <w:szCs w:val="22"/>
              </w:rPr>
              <w:t>4</w:t>
            </w:r>
          </w:p>
        </w:tc>
        <w:tc>
          <w:tcPr>
            <w:tcW w:w="2079" w:type="dxa"/>
            <w:gridSpan w:val="2"/>
          </w:tcPr>
          <w:p w:rsidR="00A90ED1" w:rsidRDefault="00A90ED1" w:rsidP="00F852E3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ПК,2016</w:t>
            </w:r>
          </w:p>
          <w:p w:rsidR="00A90ED1" w:rsidRPr="00DB1C36" w:rsidRDefault="00A90ED1" w:rsidP="00F852E3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спитатель ДОО для детей с недостатками речевого развития»,72</w:t>
            </w:r>
          </w:p>
        </w:tc>
      </w:tr>
      <w:tr w:rsidR="00A90ED1" w:rsidRPr="00DB1C36" w:rsidTr="00161D8A">
        <w:tc>
          <w:tcPr>
            <w:tcW w:w="520" w:type="dxa"/>
          </w:tcPr>
          <w:p w:rsidR="00A90ED1" w:rsidRPr="00DB1C36" w:rsidRDefault="00A90ED1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0" w:type="dxa"/>
          </w:tcPr>
          <w:p w:rsidR="00A90ED1" w:rsidRPr="00DB1C36" w:rsidRDefault="00A90ED1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Добрыленко Марина </w:t>
            </w:r>
            <w:r w:rsidRPr="00DB1C36">
              <w:rPr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1566" w:type="dxa"/>
            <w:gridSpan w:val="2"/>
          </w:tcPr>
          <w:p w:rsidR="00A90ED1" w:rsidRPr="00DB1C36" w:rsidRDefault="00A90ED1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2120" w:type="dxa"/>
          </w:tcPr>
          <w:p w:rsidR="00A90ED1" w:rsidRPr="00DB1C36" w:rsidRDefault="00A90ED1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B1C36">
              <w:rPr>
                <w:sz w:val="22"/>
                <w:szCs w:val="22"/>
              </w:rPr>
              <w:t>реднее специальное</w:t>
            </w:r>
            <w:r>
              <w:rPr>
                <w:sz w:val="22"/>
                <w:szCs w:val="22"/>
              </w:rPr>
              <w:t>,</w:t>
            </w:r>
          </w:p>
          <w:p w:rsidR="00A90ED1" w:rsidRPr="00DB1C36" w:rsidRDefault="00A90ED1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lastRenderedPageBreak/>
              <w:t xml:space="preserve">Краснодарское </w:t>
            </w:r>
            <w:r>
              <w:rPr>
                <w:sz w:val="22"/>
                <w:szCs w:val="22"/>
              </w:rPr>
              <w:t>ПУ</w:t>
            </w:r>
            <w:r w:rsidRPr="00DB1C36">
              <w:rPr>
                <w:sz w:val="22"/>
                <w:szCs w:val="22"/>
              </w:rPr>
              <w:t>,  1983</w:t>
            </w:r>
          </w:p>
        </w:tc>
        <w:tc>
          <w:tcPr>
            <w:tcW w:w="1984" w:type="dxa"/>
          </w:tcPr>
          <w:p w:rsidR="00A90ED1" w:rsidRDefault="00A90ED1" w:rsidP="0005108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школьное воспитание;</w:t>
            </w:r>
          </w:p>
          <w:p w:rsidR="00A90ED1" w:rsidRPr="00DB1C36" w:rsidRDefault="00A90ED1" w:rsidP="0005108A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lastRenderedPageBreak/>
              <w:t>воспитатель детского сад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A90ED1" w:rsidRPr="00DB1C36" w:rsidRDefault="00A90ED1" w:rsidP="00F852E3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lastRenderedPageBreak/>
              <w:t xml:space="preserve">Московский ГГУ  им М.А. </w:t>
            </w:r>
            <w:r w:rsidRPr="00DB1C36">
              <w:rPr>
                <w:sz w:val="22"/>
                <w:szCs w:val="22"/>
              </w:rPr>
              <w:lastRenderedPageBreak/>
              <w:t>Шолохова, 2007</w:t>
            </w:r>
          </w:p>
        </w:tc>
        <w:tc>
          <w:tcPr>
            <w:tcW w:w="1847" w:type="dxa"/>
          </w:tcPr>
          <w:p w:rsidR="00A90ED1" w:rsidRPr="00DB1C36" w:rsidRDefault="00A90ED1" w:rsidP="00F852E3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lastRenderedPageBreak/>
              <w:t xml:space="preserve">государственное и </w:t>
            </w:r>
            <w:r w:rsidRPr="00DB1C36">
              <w:rPr>
                <w:sz w:val="22"/>
                <w:szCs w:val="22"/>
              </w:rPr>
              <w:lastRenderedPageBreak/>
              <w:t>муниципальное управление; ведение профессиональной деятельности в  сфере менеджмента в сфере образования</w:t>
            </w:r>
          </w:p>
        </w:tc>
        <w:tc>
          <w:tcPr>
            <w:tcW w:w="1136" w:type="dxa"/>
          </w:tcPr>
          <w:p w:rsidR="00A90ED1" w:rsidRPr="00DB1C36" w:rsidRDefault="00050396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BF52E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90ED1" w:rsidRPr="00DB1C36" w:rsidRDefault="00D53DDE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52E0">
              <w:rPr>
                <w:sz w:val="22"/>
                <w:szCs w:val="22"/>
              </w:rPr>
              <w:t>3</w:t>
            </w:r>
          </w:p>
        </w:tc>
        <w:tc>
          <w:tcPr>
            <w:tcW w:w="2079" w:type="dxa"/>
            <w:gridSpan w:val="2"/>
          </w:tcPr>
          <w:p w:rsidR="00A90ED1" w:rsidRDefault="00A90ED1" w:rsidP="00F852E3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ПК,2016</w:t>
            </w:r>
          </w:p>
          <w:p w:rsidR="00A90ED1" w:rsidRPr="00DB1C36" w:rsidRDefault="00A90ED1" w:rsidP="00F852E3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оспитатель ДОО </w:t>
            </w:r>
            <w:r>
              <w:rPr>
                <w:sz w:val="22"/>
                <w:szCs w:val="22"/>
              </w:rPr>
              <w:lastRenderedPageBreak/>
              <w:t>для детей с недостатками речевого развития»,72</w:t>
            </w: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5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Дудникова Лидия Георгиевна</w:t>
            </w:r>
          </w:p>
        </w:tc>
        <w:tc>
          <w:tcPr>
            <w:tcW w:w="1566" w:type="dxa"/>
            <w:gridSpan w:val="2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среднее специальное,</w:t>
            </w:r>
          </w:p>
          <w:p w:rsidR="00C4331E" w:rsidRPr="00DB1C36" w:rsidRDefault="00C4331E" w:rsidP="009C6C7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Грозненское  ПУ,  1974</w:t>
            </w:r>
          </w:p>
        </w:tc>
        <w:tc>
          <w:tcPr>
            <w:tcW w:w="1984" w:type="dxa"/>
          </w:tcPr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дошкольное воспитание</w:t>
            </w:r>
            <w:r>
              <w:rPr>
                <w:sz w:val="22"/>
                <w:szCs w:val="22"/>
              </w:rPr>
              <w:t>;</w:t>
            </w: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детского сада</w:t>
            </w:r>
          </w:p>
        </w:tc>
        <w:tc>
          <w:tcPr>
            <w:tcW w:w="1985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B1C36" w:rsidRDefault="00C4331E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</w:tcPr>
          <w:p w:rsidR="00C4331E" w:rsidRPr="00DB1C36" w:rsidRDefault="00C4331E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079" w:type="dxa"/>
            <w:gridSpan w:val="2"/>
          </w:tcPr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ПК,2016</w:t>
            </w:r>
          </w:p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спитатель ДОО для детей с недостатками речевого развития»,72</w:t>
            </w: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5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Дякина Елена Николаевна</w:t>
            </w:r>
          </w:p>
        </w:tc>
        <w:tc>
          <w:tcPr>
            <w:tcW w:w="1566" w:type="dxa"/>
            <w:gridSpan w:val="2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среднее специальное,</w:t>
            </w:r>
          </w:p>
          <w:p w:rsidR="00C4331E" w:rsidRPr="00DB1C36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Анапский </w:t>
            </w:r>
            <w:r>
              <w:rPr>
                <w:sz w:val="22"/>
                <w:szCs w:val="22"/>
              </w:rPr>
              <w:t>ИПК</w:t>
            </w:r>
            <w:r w:rsidRPr="00DB1C36">
              <w:rPr>
                <w:sz w:val="22"/>
                <w:szCs w:val="22"/>
              </w:rPr>
              <w:t>, 2011</w:t>
            </w:r>
          </w:p>
        </w:tc>
        <w:tc>
          <w:tcPr>
            <w:tcW w:w="1984" w:type="dxa"/>
          </w:tcPr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дошкольное образование</w:t>
            </w:r>
            <w:r>
              <w:rPr>
                <w:sz w:val="22"/>
                <w:szCs w:val="22"/>
              </w:rPr>
              <w:t>;</w:t>
            </w: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детей дошкольного возраста</w:t>
            </w:r>
          </w:p>
        </w:tc>
        <w:tc>
          <w:tcPr>
            <w:tcW w:w="1985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B1C36" w:rsidRDefault="00C4331E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C4331E" w:rsidRPr="00DB1C36" w:rsidRDefault="00C4331E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79" w:type="dxa"/>
            <w:gridSpan w:val="2"/>
          </w:tcPr>
          <w:p w:rsidR="00C4331E" w:rsidRDefault="00C4331E" w:rsidP="00537F79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пский колледж сферы услуг,2017</w:t>
            </w:r>
          </w:p>
          <w:p w:rsidR="00C4331E" w:rsidRPr="00DB1C36" w:rsidRDefault="00C4331E" w:rsidP="00537F79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ектирование образовательного процесса ДОО в соответствии с ФГОС ДО»,72</w:t>
            </w: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5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Жданухина Евгения Владимировна</w:t>
            </w:r>
          </w:p>
        </w:tc>
        <w:tc>
          <w:tcPr>
            <w:tcW w:w="1566" w:type="dxa"/>
            <w:gridSpan w:val="2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</w:t>
            </w:r>
            <w:r w:rsidRPr="00DB1C36">
              <w:rPr>
                <w:sz w:val="22"/>
                <w:szCs w:val="22"/>
              </w:rPr>
              <w:t>специальное</w:t>
            </w:r>
            <w:r>
              <w:rPr>
                <w:sz w:val="22"/>
                <w:szCs w:val="22"/>
              </w:rPr>
              <w:t>,</w:t>
            </w:r>
          </w:p>
          <w:p w:rsidR="00C4331E" w:rsidRPr="00DB1C36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Ленинградское </w:t>
            </w:r>
            <w:r>
              <w:rPr>
                <w:sz w:val="22"/>
                <w:szCs w:val="22"/>
              </w:rPr>
              <w:t>ПУ</w:t>
            </w:r>
            <w:r w:rsidRPr="00DB1C36">
              <w:rPr>
                <w:sz w:val="22"/>
                <w:szCs w:val="22"/>
              </w:rPr>
              <w:t>, 1976</w:t>
            </w:r>
          </w:p>
        </w:tc>
        <w:tc>
          <w:tcPr>
            <w:tcW w:w="1984" w:type="dxa"/>
          </w:tcPr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дошкольное воспитание</w:t>
            </w:r>
            <w:r>
              <w:rPr>
                <w:sz w:val="22"/>
                <w:szCs w:val="22"/>
              </w:rPr>
              <w:t>;</w:t>
            </w: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детского сада</w:t>
            </w:r>
          </w:p>
        </w:tc>
        <w:tc>
          <w:tcPr>
            <w:tcW w:w="1985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B1C36" w:rsidRDefault="00C4331E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C4331E" w:rsidRPr="00DB1C36" w:rsidRDefault="00C4331E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079" w:type="dxa"/>
            <w:gridSpan w:val="2"/>
          </w:tcPr>
          <w:p w:rsidR="00C4331E" w:rsidRDefault="00C4331E" w:rsidP="00537F79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пский колледж сферы услуг,2017</w:t>
            </w:r>
          </w:p>
          <w:p w:rsidR="00C4331E" w:rsidRPr="00DB1C36" w:rsidRDefault="00C4331E" w:rsidP="00537F79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ектирование образовательного процесса ДОО в соответствии с ФГОС ДО»,72</w:t>
            </w: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5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Капуста Марина Александровна</w:t>
            </w:r>
          </w:p>
        </w:tc>
        <w:tc>
          <w:tcPr>
            <w:tcW w:w="1566" w:type="dxa"/>
            <w:gridSpan w:val="2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среднее специальное</w:t>
            </w:r>
            <w:r>
              <w:rPr>
                <w:sz w:val="22"/>
                <w:szCs w:val="22"/>
              </w:rPr>
              <w:t>,</w:t>
            </w:r>
          </w:p>
          <w:p w:rsidR="00C4331E" w:rsidRPr="00DB1C36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Шарьинское </w:t>
            </w:r>
            <w:r>
              <w:rPr>
                <w:sz w:val="22"/>
                <w:szCs w:val="22"/>
              </w:rPr>
              <w:t>ПУ</w:t>
            </w:r>
            <w:r w:rsidRPr="00DB1C36">
              <w:rPr>
                <w:sz w:val="22"/>
                <w:szCs w:val="22"/>
              </w:rPr>
              <w:t>,  1984</w:t>
            </w:r>
          </w:p>
        </w:tc>
        <w:tc>
          <w:tcPr>
            <w:tcW w:w="1984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дошкольное воспитание</w:t>
            </w:r>
            <w:r>
              <w:rPr>
                <w:sz w:val="22"/>
                <w:szCs w:val="22"/>
              </w:rPr>
              <w:t>; воспитатель детского сада</w:t>
            </w:r>
          </w:p>
        </w:tc>
        <w:tc>
          <w:tcPr>
            <w:tcW w:w="1985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B1C36" w:rsidRDefault="00C4331E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C4331E" w:rsidRPr="00DB1C36" w:rsidRDefault="00C4331E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79" w:type="dxa"/>
            <w:gridSpan w:val="2"/>
          </w:tcPr>
          <w:p w:rsidR="00747E39" w:rsidRDefault="00747E39" w:rsidP="00747E39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ПК,2016</w:t>
            </w:r>
          </w:p>
          <w:p w:rsidR="00C4331E" w:rsidRPr="00DB1C36" w:rsidRDefault="00747E39" w:rsidP="00747E39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331E">
              <w:rPr>
                <w:sz w:val="22"/>
                <w:szCs w:val="22"/>
              </w:rPr>
              <w:t>«Воспитатель ДОО для детей с недостатками речевого развития»,72</w:t>
            </w: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50" w:type="dxa"/>
          </w:tcPr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шнарева </w:t>
            </w: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Владимировна</w:t>
            </w:r>
          </w:p>
        </w:tc>
        <w:tc>
          <w:tcPr>
            <w:tcW w:w="1566" w:type="dxa"/>
            <w:gridSpan w:val="2"/>
          </w:tcPr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EC591C">
              <w:t>Музыкальный руководитель</w:t>
            </w:r>
          </w:p>
        </w:tc>
        <w:tc>
          <w:tcPr>
            <w:tcW w:w="2120" w:type="dxa"/>
          </w:tcPr>
          <w:p w:rsidR="00C4331E" w:rsidRPr="00EC591C" w:rsidRDefault="00C4331E" w:rsidP="00701AB6">
            <w:pPr>
              <w:tabs>
                <w:tab w:val="left" w:pos="5580"/>
              </w:tabs>
            </w:pPr>
            <w:r w:rsidRPr="00EC591C">
              <w:t xml:space="preserve">Среднее специальное </w:t>
            </w:r>
          </w:p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t xml:space="preserve">Краснодарское музыкальное </w:t>
            </w:r>
            <w:r>
              <w:lastRenderedPageBreak/>
              <w:t>училище им. Н.А. Римского—Корсакова, 1979</w:t>
            </w:r>
          </w:p>
        </w:tc>
        <w:tc>
          <w:tcPr>
            <w:tcW w:w="1984" w:type="dxa"/>
          </w:tcPr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оровое дирижирование</w:t>
            </w:r>
          </w:p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E59C2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ижер хора, учитель музыки и </w:t>
            </w:r>
            <w:r>
              <w:rPr>
                <w:sz w:val="22"/>
                <w:szCs w:val="22"/>
              </w:rPr>
              <w:lastRenderedPageBreak/>
              <w:t>пения в общеобразовательной школе, преподаватель сольфеджио в музыкальной школе</w:t>
            </w:r>
          </w:p>
        </w:tc>
        <w:tc>
          <w:tcPr>
            <w:tcW w:w="1985" w:type="dxa"/>
          </w:tcPr>
          <w:p w:rsidR="00C4331E" w:rsidRPr="00DE59C2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06234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Pr="00D06234" w:rsidRDefault="00747E39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C4331E" w:rsidRDefault="00747E39" w:rsidP="00701AB6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079" w:type="dxa"/>
            <w:gridSpan w:val="2"/>
          </w:tcPr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ДПО «Институт развития образования» Краснодарского </w:t>
            </w:r>
            <w:r>
              <w:rPr>
                <w:sz w:val="22"/>
                <w:szCs w:val="22"/>
              </w:rPr>
              <w:lastRenderedPageBreak/>
              <w:t>края, 2016</w:t>
            </w:r>
          </w:p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я проектирования образовательного процесса в ДОО с учетом требований ФГОС ДО»72</w:t>
            </w: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5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Корчукова Елена Николаевна</w:t>
            </w:r>
          </w:p>
        </w:tc>
        <w:tc>
          <w:tcPr>
            <w:tcW w:w="1566" w:type="dxa"/>
            <w:gridSpan w:val="2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учитель-логопед </w:t>
            </w:r>
          </w:p>
        </w:tc>
        <w:tc>
          <w:tcPr>
            <w:tcW w:w="212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B1C36">
              <w:rPr>
                <w:sz w:val="22"/>
                <w:szCs w:val="22"/>
              </w:rPr>
              <w:t>ысшее</w:t>
            </w:r>
            <w:r>
              <w:rPr>
                <w:sz w:val="22"/>
                <w:szCs w:val="22"/>
              </w:rPr>
              <w:t>,</w:t>
            </w:r>
            <w:r w:rsidRPr="00DB1C36">
              <w:rPr>
                <w:sz w:val="22"/>
                <w:szCs w:val="22"/>
              </w:rPr>
              <w:t xml:space="preserve"> </w:t>
            </w: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Армавирский </w:t>
            </w:r>
            <w:r>
              <w:rPr>
                <w:sz w:val="22"/>
                <w:szCs w:val="22"/>
              </w:rPr>
              <w:t>ПИ</w:t>
            </w:r>
            <w:r w:rsidRPr="00DB1C36">
              <w:rPr>
                <w:sz w:val="22"/>
                <w:szCs w:val="22"/>
              </w:rPr>
              <w:t xml:space="preserve">,1991  </w:t>
            </w: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,</w:t>
            </w:r>
          </w:p>
          <w:p w:rsidR="00C4331E" w:rsidRPr="00DB1C36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псинское ПУ,1985</w:t>
            </w:r>
          </w:p>
        </w:tc>
        <w:tc>
          <w:tcPr>
            <w:tcW w:w="1984" w:type="dxa"/>
          </w:tcPr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преподаватель дошкольной педагогики и психологии, методист по дошкольному образованию</w:t>
            </w:r>
          </w:p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воспитание,</w:t>
            </w: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детского сада</w:t>
            </w:r>
          </w:p>
        </w:tc>
        <w:tc>
          <w:tcPr>
            <w:tcW w:w="1985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B1C36" w:rsidRDefault="00C4331E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C4331E" w:rsidRPr="00DB1C36" w:rsidRDefault="00C4331E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79" w:type="dxa"/>
            <w:gridSpan w:val="2"/>
          </w:tcPr>
          <w:p w:rsidR="00C4331E" w:rsidRDefault="00C4331E" w:rsidP="00F32060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 ПК,2016</w:t>
            </w:r>
          </w:p>
          <w:p w:rsidR="001F32CC" w:rsidRDefault="001F32CC" w:rsidP="00F32060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спитатель ДОО для детей с недостатками речевого развития»,72</w:t>
            </w:r>
          </w:p>
          <w:p w:rsidR="00161D8A" w:rsidRDefault="00161D8A" w:rsidP="00F32060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Всероссийский научно-образовательный центр «Современные образовательные технологии», 2018 </w:t>
            </w:r>
          </w:p>
          <w:p w:rsidR="00161D8A" w:rsidRPr="00DB1C36" w:rsidRDefault="00161D8A" w:rsidP="00F32060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временные логопедические технологии коррекции речевых нарушений у детей дошкольного возраста в соответствии с требованиями ФГОС», 72</w:t>
            </w: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5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Кадечкина Оксана Викторовна</w:t>
            </w:r>
          </w:p>
        </w:tc>
        <w:tc>
          <w:tcPr>
            <w:tcW w:w="1566" w:type="dxa"/>
            <w:gridSpan w:val="2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педагог -   психолог                           </w:t>
            </w:r>
          </w:p>
        </w:tc>
        <w:tc>
          <w:tcPr>
            <w:tcW w:w="212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B1C36">
              <w:rPr>
                <w:sz w:val="22"/>
                <w:szCs w:val="22"/>
              </w:rPr>
              <w:t>ысше</w:t>
            </w:r>
            <w:r>
              <w:rPr>
                <w:sz w:val="22"/>
                <w:szCs w:val="22"/>
              </w:rPr>
              <w:t>е,</w:t>
            </w: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Московский </w:t>
            </w:r>
            <w:r>
              <w:rPr>
                <w:sz w:val="22"/>
                <w:szCs w:val="22"/>
              </w:rPr>
              <w:t>ГОПУ</w:t>
            </w:r>
            <w:r w:rsidRPr="00DB1C36">
              <w:rPr>
                <w:sz w:val="22"/>
                <w:szCs w:val="22"/>
              </w:rPr>
              <w:t>,  2003</w:t>
            </w: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B1C36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специальное, Новороссийское </w:t>
            </w:r>
            <w:r>
              <w:rPr>
                <w:sz w:val="22"/>
                <w:szCs w:val="22"/>
              </w:rPr>
              <w:lastRenderedPageBreak/>
              <w:t>ПУ,1989</w:t>
            </w:r>
            <w:r w:rsidRPr="00DB1C3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 xml:space="preserve">педагогика и </w:t>
            </w:r>
            <w:r w:rsidRPr="00DB1C36">
              <w:rPr>
                <w:sz w:val="22"/>
                <w:szCs w:val="22"/>
              </w:rPr>
              <w:t>психология</w:t>
            </w:r>
            <w:r>
              <w:rPr>
                <w:sz w:val="22"/>
                <w:szCs w:val="22"/>
              </w:rPr>
              <w:t>;</w:t>
            </w:r>
          </w:p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, преподаватель психологии</w:t>
            </w:r>
          </w:p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ние в начальных классах;</w:t>
            </w: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 начальных классов</w:t>
            </w:r>
          </w:p>
        </w:tc>
        <w:tc>
          <w:tcPr>
            <w:tcW w:w="1985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ГОБУ ВО «Кубанский государственный университет»</w:t>
            </w:r>
          </w:p>
        </w:tc>
        <w:tc>
          <w:tcPr>
            <w:tcW w:w="1847" w:type="dxa"/>
          </w:tcPr>
          <w:p w:rsidR="00F04F58" w:rsidRDefault="00F04F58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огопедия: содержание, методики, технологии»,</w:t>
            </w:r>
          </w:p>
          <w:p w:rsidR="00C4331E" w:rsidRPr="00DB1C36" w:rsidRDefault="00F04F58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я нарушений речи у детей,  2017</w:t>
            </w:r>
          </w:p>
        </w:tc>
        <w:tc>
          <w:tcPr>
            <w:tcW w:w="1136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C4331E" w:rsidRPr="00DB1C36" w:rsidRDefault="00C4331E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79" w:type="dxa"/>
            <w:gridSpan w:val="2"/>
          </w:tcPr>
          <w:p w:rsidR="00C4331E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ДПО «Волгоградская Гуманитарная Академия профессиональной подготовки специалистов социальной сферы», 2017</w:t>
            </w:r>
          </w:p>
          <w:p w:rsidR="00C4331E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Эмоциональные нарушения дошкольного возраста. Технологии индивидуальной коррекционно-развивающей работы», 72</w:t>
            </w:r>
          </w:p>
          <w:p w:rsidR="00F04F58" w:rsidRDefault="00F04F58" w:rsidP="00F04F58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ДПО «Волгоградская Гуманитарная Академия профессиональной подготовки специалистов социальной сферы», 2018</w:t>
            </w:r>
          </w:p>
          <w:p w:rsidR="00F04F58" w:rsidRDefault="00F04F58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и воспитание детей с задержкой психического развития в условиях реализации ФГОС», 144</w:t>
            </w:r>
          </w:p>
          <w:p w:rsidR="00F04F58" w:rsidRPr="00DB1C36" w:rsidRDefault="00F04F58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5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t>Кардашева Ирина Евгеньевна</w:t>
            </w:r>
          </w:p>
        </w:tc>
        <w:tc>
          <w:tcPr>
            <w:tcW w:w="1566" w:type="dxa"/>
            <w:gridSpan w:val="2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B1C36">
              <w:rPr>
                <w:sz w:val="22"/>
                <w:szCs w:val="22"/>
              </w:rPr>
              <w:t>ысше</w:t>
            </w:r>
            <w:r>
              <w:rPr>
                <w:sz w:val="22"/>
                <w:szCs w:val="22"/>
              </w:rPr>
              <w:t>е,</w:t>
            </w:r>
          </w:p>
          <w:p w:rsidR="00C4331E" w:rsidRDefault="00C4331E" w:rsidP="00FF3E1B">
            <w:pPr>
              <w:tabs>
                <w:tab w:val="left" w:pos="5580"/>
              </w:tabs>
            </w:pPr>
            <w:r>
              <w:t>Московский ГГУ им. М.А.Шолохова</w:t>
            </w:r>
          </w:p>
          <w:p w:rsidR="00C4331E" w:rsidRDefault="00C4331E" w:rsidP="009947D5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9947D5">
            <w:pPr>
              <w:tabs>
                <w:tab w:val="left" w:pos="5580"/>
              </w:tabs>
            </w:pPr>
            <w:r>
              <w:rPr>
                <w:sz w:val="22"/>
                <w:szCs w:val="22"/>
              </w:rPr>
              <w:t>среднее специальное,</w:t>
            </w:r>
            <w:r>
              <w:t xml:space="preserve"> Московский ГГУ им. М.А.Шолохова</w:t>
            </w:r>
          </w:p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4331E" w:rsidRPr="00DE59C2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E59C2">
              <w:rPr>
                <w:sz w:val="22"/>
                <w:szCs w:val="22"/>
              </w:rPr>
              <w:t>педагогика и психология;</w:t>
            </w:r>
          </w:p>
          <w:p w:rsidR="00C4331E" w:rsidRPr="00DE59C2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E59C2">
              <w:rPr>
                <w:sz w:val="22"/>
                <w:szCs w:val="22"/>
              </w:rPr>
              <w:t>педагог-психолог</w:t>
            </w:r>
          </w:p>
          <w:p w:rsidR="00C4331E" w:rsidRPr="00DE59C2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E59C2" w:rsidRDefault="00C4331E" w:rsidP="00DE59C2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E59C2">
              <w:rPr>
                <w:sz w:val="22"/>
                <w:szCs w:val="22"/>
              </w:rPr>
              <w:t>дошкольное образование,</w:t>
            </w:r>
            <w:r w:rsidRPr="00DE59C2">
              <w:rPr>
                <w:b/>
                <w:sz w:val="22"/>
                <w:szCs w:val="22"/>
              </w:rPr>
              <w:t xml:space="preserve"> </w:t>
            </w:r>
            <w:r w:rsidRPr="00DE59C2">
              <w:rPr>
                <w:sz w:val="22"/>
                <w:szCs w:val="22"/>
              </w:rPr>
              <w:t>воспитатель детей дошкольного</w:t>
            </w:r>
            <w:r>
              <w:rPr>
                <w:sz w:val="22"/>
                <w:szCs w:val="22"/>
              </w:rPr>
              <w:t xml:space="preserve"> </w:t>
            </w:r>
            <w:r w:rsidRPr="00DE59C2">
              <w:rPr>
                <w:sz w:val="22"/>
                <w:szCs w:val="22"/>
              </w:rPr>
              <w:t xml:space="preserve">возраста с дополнительной подготовкой в области семейного </w:t>
            </w:r>
            <w:r w:rsidRPr="00DE59C2">
              <w:rPr>
                <w:sz w:val="22"/>
                <w:szCs w:val="22"/>
              </w:rPr>
              <w:lastRenderedPageBreak/>
              <w:t>воспитания</w:t>
            </w:r>
          </w:p>
        </w:tc>
        <w:tc>
          <w:tcPr>
            <w:tcW w:w="1985" w:type="dxa"/>
          </w:tcPr>
          <w:p w:rsidR="00C4331E" w:rsidRPr="00DE59C2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B1C36" w:rsidRDefault="00C4331E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C4331E" w:rsidRPr="00DB1C36" w:rsidRDefault="00C4331E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79" w:type="dxa"/>
            <w:gridSpan w:val="2"/>
          </w:tcPr>
          <w:p w:rsidR="00C4331E" w:rsidRDefault="00C4331E" w:rsidP="009947D5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ПК,2016</w:t>
            </w:r>
          </w:p>
          <w:p w:rsidR="00C4331E" w:rsidRPr="00DB1C36" w:rsidRDefault="00C4331E" w:rsidP="009947D5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спитатель ДОО для детей с недостатками речевого развития»,72</w:t>
            </w: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85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Лаврик Марина Викторовна</w:t>
            </w:r>
          </w:p>
        </w:tc>
        <w:tc>
          <w:tcPr>
            <w:tcW w:w="1566" w:type="dxa"/>
            <w:gridSpan w:val="2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B1C36">
              <w:rPr>
                <w:sz w:val="22"/>
                <w:szCs w:val="22"/>
              </w:rPr>
              <w:t>ысшее</w:t>
            </w:r>
            <w:r>
              <w:rPr>
                <w:sz w:val="22"/>
                <w:szCs w:val="22"/>
              </w:rPr>
              <w:t>,</w:t>
            </w: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Армавирский  </w:t>
            </w:r>
            <w:r>
              <w:rPr>
                <w:sz w:val="22"/>
                <w:szCs w:val="22"/>
              </w:rPr>
              <w:t>ГПУ</w:t>
            </w:r>
            <w:r w:rsidRPr="00DB1C36">
              <w:rPr>
                <w:sz w:val="22"/>
                <w:szCs w:val="22"/>
              </w:rPr>
              <w:t>,2005</w:t>
            </w: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;</w:t>
            </w:r>
          </w:p>
          <w:p w:rsidR="00C4331E" w:rsidRPr="00DB1C36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ПК,2002</w:t>
            </w:r>
          </w:p>
        </w:tc>
        <w:tc>
          <w:tcPr>
            <w:tcW w:w="1984" w:type="dxa"/>
          </w:tcPr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дошкольная педагогика и психология</w:t>
            </w:r>
            <w:r>
              <w:rPr>
                <w:sz w:val="22"/>
                <w:szCs w:val="22"/>
              </w:rPr>
              <w:t>;</w:t>
            </w:r>
          </w:p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дошкольной педагогики и психологии,</w:t>
            </w:r>
          </w:p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дефектолог для работы с детьми дошкольного возраста с отклонениями в развитии</w:t>
            </w:r>
          </w:p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;</w:t>
            </w:r>
          </w:p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детей </w:t>
            </w: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го возраста</w:t>
            </w:r>
          </w:p>
        </w:tc>
        <w:tc>
          <w:tcPr>
            <w:tcW w:w="1985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B1C36" w:rsidRDefault="00C4331E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4331E" w:rsidRPr="00DB1C36" w:rsidRDefault="00C4331E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79" w:type="dxa"/>
            <w:gridSpan w:val="2"/>
          </w:tcPr>
          <w:p w:rsidR="00C4331E" w:rsidRDefault="00C4331E" w:rsidP="00AD058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ий СПК,2014</w:t>
            </w:r>
          </w:p>
          <w:p w:rsidR="00C4331E" w:rsidRPr="00DB1C36" w:rsidRDefault="00C4331E" w:rsidP="00AD058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нцептуальные основы введения ФГОС ДО»,72</w:t>
            </w: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5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Лисова Ольга Владимировна</w:t>
            </w:r>
          </w:p>
        </w:tc>
        <w:tc>
          <w:tcPr>
            <w:tcW w:w="1566" w:type="dxa"/>
            <w:gridSpan w:val="2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B1C36">
              <w:rPr>
                <w:sz w:val="22"/>
                <w:szCs w:val="22"/>
              </w:rPr>
              <w:t>реднее специальное</w:t>
            </w:r>
            <w:r>
              <w:rPr>
                <w:sz w:val="22"/>
                <w:szCs w:val="22"/>
              </w:rPr>
              <w:t>,</w:t>
            </w:r>
            <w:r w:rsidRPr="00DB1C36">
              <w:rPr>
                <w:sz w:val="22"/>
                <w:szCs w:val="22"/>
              </w:rPr>
              <w:t xml:space="preserve"> </w:t>
            </w:r>
          </w:p>
          <w:p w:rsidR="00C4331E" w:rsidRPr="00DB1C36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Ульяновский </w:t>
            </w:r>
            <w:r>
              <w:rPr>
                <w:sz w:val="22"/>
                <w:szCs w:val="22"/>
              </w:rPr>
              <w:t>ПК</w:t>
            </w:r>
            <w:r w:rsidRPr="00DB1C36">
              <w:rPr>
                <w:sz w:val="22"/>
                <w:szCs w:val="22"/>
              </w:rPr>
              <w:t>,  2003</w:t>
            </w:r>
          </w:p>
        </w:tc>
        <w:tc>
          <w:tcPr>
            <w:tcW w:w="1984" w:type="dxa"/>
          </w:tcPr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дошкольное образование</w:t>
            </w:r>
            <w:r>
              <w:rPr>
                <w:sz w:val="22"/>
                <w:szCs w:val="22"/>
              </w:rPr>
              <w:t>;</w:t>
            </w: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детей дошкольного возраста</w:t>
            </w:r>
          </w:p>
        </w:tc>
        <w:tc>
          <w:tcPr>
            <w:tcW w:w="1985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B1C36" w:rsidRDefault="00C4331E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C4331E" w:rsidRPr="00DB1C36" w:rsidRDefault="00C4331E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79" w:type="dxa"/>
            <w:gridSpan w:val="2"/>
          </w:tcPr>
          <w:p w:rsidR="00C4331E" w:rsidRDefault="00C4331E" w:rsidP="00AD058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пский колледж сферы услуг,</w:t>
            </w:r>
            <w:r w:rsidR="00161D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7</w:t>
            </w:r>
          </w:p>
          <w:p w:rsidR="00C4331E" w:rsidRPr="00DB1C36" w:rsidRDefault="00C4331E" w:rsidP="00537F79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ектирование образовательного процесса ДОО в соответствии с ФГОС ДО»,72</w:t>
            </w: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5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Мышонкова Ирина Викторовна</w:t>
            </w:r>
          </w:p>
        </w:tc>
        <w:tc>
          <w:tcPr>
            <w:tcW w:w="1566" w:type="dxa"/>
            <w:gridSpan w:val="2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среднее специальное</w:t>
            </w:r>
            <w:r>
              <w:rPr>
                <w:sz w:val="22"/>
                <w:szCs w:val="22"/>
              </w:rPr>
              <w:t>,</w:t>
            </w:r>
            <w:r w:rsidRPr="00DB1C36">
              <w:rPr>
                <w:sz w:val="22"/>
                <w:szCs w:val="22"/>
              </w:rPr>
              <w:t xml:space="preserve"> </w:t>
            </w:r>
          </w:p>
          <w:p w:rsidR="00C4331E" w:rsidRPr="00DB1C36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Анапский </w:t>
            </w:r>
            <w:r>
              <w:rPr>
                <w:sz w:val="22"/>
                <w:szCs w:val="22"/>
              </w:rPr>
              <w:t>ИПК</w:t>
            </w:r>
            <w:r w:rsidRPr="00DB1C36">
              <w:rPr>
                <w:sz w:val="22"/>
                <w:szCs w:val="22"/>
              </w:rPr>
              <w:t>,  2011</w:t>
            </w:r>
          </w:p>
        </w:tc>
        <w:tc>
          <w:tcPr>
            <w:tcW w:w="1984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дошкольное образование</w:t>
            </w:r>
            <w:r>
              <w:rPr>
                <w:sz w:val="22"/>
                <w:szCs w:val="22"/>
              </w:rPr>
              <w:t>; воспитатель детей дошкольного возраста</w:t>
            </w:r>
          </w:p>
        </w:tc>
        <w:tc>
          <w:tcPr>
            <w:tcW w:w="1985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B1C36" w:rsidRDefault="00C4331E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Pr="00DB1C36" w:rsidRDefault="00C4331E" w:rsidP="0021116D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C4331E" w:rsidRPr="00DB1C36" w:rsidRDefault="00C4331E" w:rsidP="00BF52E0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79" w:type="dxa"/>
            <w:gridSpan w:val="2"/>
          </w:tcPr>
          <w:p w:rsidR="00C4331E" w:rsidRDefault="00C4331E" w:rsidP="003334A3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ПК,2016</w:t>
            </w:r>
          </w:p>
          <w:p w:rsidR="00C4331E" w:rsidRPr="00DB1C36" w:rsidRDefault="00C4331E" w:rsidP="003334A3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спитатель ДОО для детей с недостатками речевого развития»,72</w:t>
            </w: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50" w:type="dxa"/>
          </w:tcPr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Семерняк Лидия Васильевна</w:t>
            </w:r>
          </w:p>
        </w:tc>
        <w:tc>
          <w:tcPr>
            <w:tcW w:w="1566" w:type="dxa"/>
            <w:gridSpan w:val="2"/>
          </w:tcPr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0" w:type="dxa"/>
          </w:tcPr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B1C36">
              <w:rPr>
                <w:sz w:val="22"/>
                <w:szCs w:val="22"/>
              </w:rPr>
              <w:t>реднее специальное</w:t>
            </w:r>
            <w:r>
              <w:rPr>
                <w:sz w:val="22"/>
                <w:szCs w:val="22"/>
              </w:rPr>
              <w:t>,</w:t>
            </w:r>
          </w:p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ое ПУ</w:t>
            </w:r>
            <w:r w:rsidRPr="00DB1C36">
              <w:rPr>
                <w:sz w:val="22"/>
                <w:szCs w:val="22"/>
              </w:rPr>
              <w:t>, 1972</w:t>
            </w:r>
          </w:p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воспитание;</w:t>
            </w:r>
          </w:p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спитатель детского сада</w:t>
            </w:r>
            <w:r w:rsidRPr="00DB1C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</w:tcPr>
          <w:p w:rsidR="00C4331E" w:rsidRPr="00A90ED1" w:rsidRDefault="00C4331E" w:rsidP="00701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079" w:type="dxa"/>
            <w:gridSpan w:val="2"/>
          </w:tcPr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пский колледж сферы услуг,2017</w:t>
            </w:r>
          </w:p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ектирование образовательного процесса ДОО в соответствии с </w:t>
            </w:r>
            <w:r>
              <w:rPr>
                <w:sz w:val="22"/>
                <w:szCs w:val="22"/>
              </w:rPr>
              <w:lastRenderedPageBreak/>
              <w:t>ФГОС ДО»,72</w:t>
            </w: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850" w:type="dxa"/>
          </w:tcPr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</w:t>
            </w:r>
          </w:p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идия</w:t>
            </w:r>
          </w:p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горевна</w:t>
            </w:r>
          </w:p>
        </w:tc>
        <w:tc>
          <w:tcPr>
            <w:tcW w:w="1566" w:type="dxa"/>
            <w:gridSpan w:val="2"/>
          </w:tcPr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0" w:type="dxa"/>
          </w:tcPr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ФГБОУ ВО «Кубанский государственный университет», 2017</w:t>
            </w:r>
          </w:p>
        </w:tc>
        <w:tc>
          <w:tcPr>
            <w:tcW w:w="1984" w:type="dxa"/>
          </w:tcPr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03.05 Педагогическое образование (с двумя профилями подготовки)</w:t>
            </w:r>
          </w:p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  <w:tc>
          <w:tcPr>
            <w:tcW w:w="1985" w:type="dxa"/>
          </w:tcPr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Default="007414A0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992" w:type="dxa"/>
          </w:tcPr>
          <w:p w:rsidR="00C4331E" w:rsidRDefault="007414A0" w:rsidP="0070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2079" w:type="dxa"/>
            <w:gridSpan w:val="2"/>
          </w:tcPr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ий СПК,2015</w:t>
            </w:r>
          </w:p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нцептуальные основы введения ФГОС ДО»,72</w:t>
            </w: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50" w:type="dxa"/>
          </w:tcPr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Наталья</w:t>
            </w:r>
          </w:p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566" w:type="dxa"/>
            <w:gridSpan w:val="2"/>
          </w:tcPr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0" w:type="dxa"/>
          </w:tcPr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ВО «Московский государственный университет технологий и управления К.Г. Разумовского», 2015</w:t>
            </w:r>
          </w:p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Лабинское педагогическое училище Краснодарского края, 1997</w:t>
            </w:r>
          </w:p>
        </w:tc>
        <w:tc>
          <w:tcPr>
            <w:tcW w:w="1984" w:type="dxa"/>
          </w:tcPr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2 менеджмент</w:t>
            </w:r>
          </w:p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,</w:t>
            </w:r>
          </w:p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в дошкольных учреждениях, воспитатель логопедической группы</w:t>
            </w:r>
          </w:p>
        </w:tc>
        <w:tc>
          <w:tcPr>
            <w:tcW w:w="1985" w:type="dxa"/>
          </w:tcPr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B1C36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Default="007414A0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C4331E" w:rsidRDefault="007414A0" w:rsidP="0070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79" w:type="dxa"/>
            <w:gridSpan w:val="2"/>
          </w:tcPr>
          <w:p w:rsidR="00C4331E" w:rsidRDefault="00C4331E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ОУ Краснодарского края «Анапский колледж сферы услуг»</w:t>
            </w:r>
          </w:p>
          <w:p w:rsidR="00C4331E" w:rsidRDefault="00161D8A" w:rsidP="00701AB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4331E">
              <w:rPr>
                <w:sz w:val="22"/>
                <w:szCs w:val="22"/>
              </w:rPr>
              <w:t>Проектирование образовательного процесса ДОО в соответствии с ФГОС ДО», 72</w:t>
            </w: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5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Фомина Валентина Васильевна</w:t>
            </w:r>
          </w:p>
        </w:tc>
        <w:tc>
          <w:tcPr>
            <w:tcW w:w="1566" w:type="dxa"/>
            <w:gridSpan w:val="2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B1C36">
              <w:rPr>
                <w:sz w:val="22"/>
                <w:szCs w:val="22"/>
              </w:rPr>
              <w:t>реднее специальное</w:t>
            </w:r>
            <w:r>
              <w:rPr>
                <w:sz w:val="22"/>
                <w:szCs w:val="22"/>
              </w:rPr>
              <w:t>,</w:t>
            </w:r>
          </w:p>
          <w:p w:rsidR="00C4331E" w:rsidRPr="00DB1C36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Петровск-Забайкальское  </w:t>
            </w:r>
            <w:r>
              <w:rPr>
                <w:sz w:val="22"/>
                <w:szCs w:val="22"/>
              </w:rPr>
              <w:t>ПУ</w:t>
            </w:r>
            <w:r w:rsidRPr="00DB1C36">
              <w:rPr>
                <w:sz w:val="22"/>
                <w:szCs w:val="22"/>
              </w:rPr>
              <w:t>, 1976</w:t>
            </w:r>
          </w:p>
        </w:tc>
        <w:tc>
          <w:tcPr>
            <w:tcW w:w="1984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дошкольное воспитание</w:t>
            </w:r>
            <w:r>
              <w:rPr>
                <w:sz w:val="22"/>
                <w:szCs w:val="22"/>
              </w:rPr>
              <w:t>; воспитатель детского сада</w:t>
            </w:r>
          </w:p>
        </w:tc>
        <w:tc>
          <w:tcPr>
            <w:tcW w:w="1985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B1C36" w:rsidRDefault="00C4331E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C4331E" w:rsidRPr="00DB1C36" w:rsidRDefault="00C4331E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079" w:type="dxa"/>
            <w:gridSpan w:val="2"/>
          </w:tcPr>
          <w:p w:rsidR="00C4331E" w:rsidRDefault="00C4331E" w:rsidP="003334A3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ПК,2016</w:t>
            </w:r>
          </w:p>
          <w:p w:rsidR="00C4331E" w:rsidRPr="00DB1C36" w:rsidRDefault="00C4331E" w:rsidP="003334A3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спитатель ДОО для детей с недостатками речевого развития»,72</w:t>
            </w: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701AB6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5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елькова Ольга Викторовна</w:t>
            </w:r>
          </w:p>
        </w:tc>
        <w:tc>
          <w:tcPr>
            <w:tcW w:w="1566" w:type="dxa"/>
            <w:gridSpan w:val="2"/>
          </w:tcPr>
          <w:p w:rsidR="00C4331E" w:rsidRPr="00DB1C36" w:rsidRDefault="007414A0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0" w:type="dxa"/>
          </w:tcPr>
          <w:p w:rsidR="007414A0" w:rsidRPr="00DB1C36" w:rsidRDefault="007414A0" w:rsidP="007414A0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B1C36">
              <w:rPr>
                <w:sz w:val="22"/>
                <w:szCs w:val="22"/>
              </w:rPr>
              <w:t>реднее специальное</w:t>
            </w:r>
            <w:r>
              <w:rPr>
                <w:sz w:val="22"/>
                <w:szCs w:val="22"/>
              </w:rPr>
              <w:t>,</w:t>
            </w:r>
          </w:p>
          <w:p w:rsidR="00C4331E" w:rsidRDefault="007414A0" w:rsidP="007414A0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ое ПУ</w:t>
            </w:r>
            <w:r w:rsidRPr="00DB1C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987</w:t>
            </w:r>
          </w:p>
        </w:tc>
        <w:tc>
          <w:tcPr>
            <w:tcW w:w="1984" w:type="dxa"/>
          </w:tcPr>
          <w:p w:rsidR="00C4331E" w:rsidRDefault="007414A0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в дошкольных учреждениях;</w:t>
            </w:r>
          </w:p>
          <w:p w:rsidR="007414A0" w:rsidRPr="00DB1C36" w:rsidRDefault="007414A0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в дошкольных учреждениях</w:t>
            </w:r>
          </w:p>
        </w:tc>
        <w:tc>
          <w:tcPr>
            <w:tcW w:w="1985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B1C36" w:rsidRDefault="00C4331E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Default="007414A0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C4331E" w:rsidRDefault="007414A0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79" w:type="dxa"/>
            <w:gridSpan w:val="2"/>
          </w:tcPr>
          <w:p w:rsidR="00C4331E" w:rsidRDefault="00161D8A" w:rsidP="003334A3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ДПО «Институт развития образования» КК, 2018</w:t>
            </w:r>
          </w:p>
          <w:p w:rsidR="00161D8A" w:rsidRDefault="00161D8A" w:rsidP="00161D8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ехнология проектирования образовательного процесса ДОО в соответствии с </w:t>
            </w:r>
            <w:r>
              <w:rPr>
                <w:sz w:val="22"/>
                <w:szCs w:val="22"/>
              </w:rPr>
              <w:lastRenderedPageBreak/>
              <w:t>ФГОС ДО», 72</w:t>
            </w: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701AB6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85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Чиркова Анна Леонидовна</w:t>
            </w:r>
          </w:p>
        </w:tc>
        <w:tc>
          <w:tcPr>
            <w:tcW w:w="1566" w:type="dxa"/>
            <w:gridSpan w:val="2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212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B1C36">
              <w:rPr>
                <w:sz w:val="22"/>
                <w:szCs w:val="22"/>
              </w:rPr>
              <w:t>ысшее</w:t>
            </w:r>
            <w:r>
              <w:rPr>
                <w:sz w:val="22"/>
                <w:szCs w:val="22"/>
              </w:rPr>
              <w:t>,</w:t>
            </w:r>
          </w:p>
          <w:p w:rsidR="00C4331E" w:rsidRPr="00DB1C36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Кубанский </w:t>
            </w:r>
            <w:r>
              <w:rPr>
                <w:sz w:val="22"/>
                <w:szCs w:val="22"/>
              </w:rPr>
              <w:t>ГУ</w:t>
            </w:r>
            <w:r w:rsidRPr="00DB1C36">
              <w:rPr>
                <w:sz w:val="22"/>
                <w:szCs w:val="22"/>
              </w:rPr>
              <w:t>, 2009</w:t>
            </w:r>
          </w:p>
        </w:tc>
        <w:tc>
          <w:tcPr>
            <w:tcW w:w="1984" w:type="dxa"/>
          </w:tcPr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B1C36">
              <w:rPr>
                <w:sz w:val="22"/>
                <w:szCs w:val="22"/>
              </w:rPr>
              <w:t>огопедия</w:t>
            </w:r>
            <w:r>
              <w:rPr>
                <w:sz w:val="22"/>
                <w:szCs w:val="22"/>
              </w:rPr>
              <w:t>;</w:t>
            </w: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985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B1C36" w:rsidRDefault="00C4331E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Pr="00CF1F1D" w:rsidRDefault="00C4331E" w:rsidP="00CF1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C4331E" w:rsidRPr="00DB1C36" w:rsidRDefault="00C4331E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79" w:type="dxa"/>
            <w:gridSpan w:val="2"/>
          </w:tcPr>
          <w:p w:rsidR="00C4331E" w:rsidRDefault="00C4331E" w:rsidP="00F32060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 ПК,2016</w:t>
            </w:r>
          </w:p>
          <w:p w:rsidR="00C4331E" w:rsidRPr="00DB1C36" w:rsidRDefault="00C4331E" w:rsidP="00161D8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61D8A">
              <w:rPr>
                <w:sz w:val="22"/>
                <w:szCs w:val="22"/>
              </w:rPr>
              <w:t>Воспитатель ДОО для детей с недостатками речевого развития</w:t>
            </w:r>
            <w:r>
              <w:rPr>
                <w:sz w:val="22"/>
                <w:szCs w:val="22"/>
              </w:rPr>
              <w:t>»,72</w:t>
            </w: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701AB6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5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Штанько</w:t>
            </w: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ера</w:t>
            </w: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Андреевна</w:t>
            </w:r>
          </w:p>
        </w:tc>
        <w:tc>
          <w:tcPr>
            <w:tcW w:w="1566" w:type="dxa"/>
            <w:gridSpan w:val="2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0" w:type="dxa"/>
          </w:tcPr>
          <w:p w:rsidR="00C4331E" w:rsidRPr="00DB1C36" w:rsidRDefault="00C4331E" w:rsidP="00524834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B1C36">
              <w:rPr>
                <w:sz w:val="22"/>
                <w:szCs w:val="22"/>
              </w:rPr>
              <w:t>ысшее</w:t>
            </w:r>
            <w:r>
              <w:rPr>
                <w:sz w:val="22"/>
                <w:szCs w:val="22"/>
              </w:rPr>
              <w:t>,</w:t>
            </w: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Негосударственное аккредитованное некоммерческое частное образовательное учреждение высшего профессионального образования «Академия маркетинга и социально-информационных технологий-ИМСИП», 2011 </w:t>
            </w:r>
          </w:p>
          <w:p w:rsidR="00C4331E" w:rsidRPr="00DB1C36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финансы и кредит</w:t>
            </w:r>
            <w:r>
              <w:rPr>
                <w:sz w:val="22"/>
                <w:szCs w:val="22"/>
              </w:rPr>
              <w:t>;</w:t>
            </w: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экономист</w:t>
            </w: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4331E" w:rsidRPr="00DB1C36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У ВО </w:t>
            </w:r>
            <w:r w:rsidRPr="00DB1C36">
              <w:rPr>
                <w:sz w:val="22"/>
                <w:szCs w:val="22"/>
              </w:rPr>
              <w:t xml:space="preserve">Московский </w:t>
            </w:r>
            <w:r>
              <w:rPr>
                <w:sz w:val="22"/>
                <w:szCs w:val="22"/>
              </w:rPr>
              <w:t>ПГУ</w:t>
            </w:r>
            <w:r w:rsidRPr="00DB1C36">
              <w:rPr>
                <w:sz w:val="22"/>
                <w:szCs w:val="22"/>
              </w:rPr>
              <w:t>,2016</w:t>
            </w:r>
          </w:p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B1C36" w:rsidRDefault="00C4331E" w:rsidP="00DB1C36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дошкольное образование</w:t>
            </w:r>
          </w:p>
          <w:p w:rsidR="00C4331E" w:rsidRPr="00DB1C36" w:rsidRDefault="00C4331E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4331E" w:rsidRPr="00DB1C36" w:rsidRDefault="001A5C04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9" w:type="dxa"/>
            <w:gridSpan w:val="2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</w:tr>
      <w:tr w:rsidR="00C4331E" w:rsidRPr="00DB1C36" w:rsidTr="00161D8A">
        <w:tc>
          <w:tcPr>
            <w:tcW w:w="520" w:type="dxa"/>
          </w:tcPr>
          <w:p w:rsidR="00C4331E" w:rsidRPr="00DB1C36" w:rsidRDefault="00C4331E" w:rsidP="00AF6D3A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50" w:type="dxa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Щеголькова Светлана Валентиновна</w:t>
            </w:r>
          </w:p>
        </w:tc>
        <w:tc>
          <w:tcPr>
            <w:tcW w:w="1566" w:type="dxa"/>
            <w:gridSpan w:val="2"/>
          </w:tcPr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20" w:type="dxa"/>
          </w:tcPr>
          <w:p w:rsidR="00C4331E" w:rsidRPr="00DB1C36" w:rsidRDefault="00C4331E" w:rsidP="00FF3E1B">
            <w:pPr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высшее,</w:t>
            </w:r>
          </w:p>
          <w:p w:rsidR="00C4331E" w:rsidRDefault="00C4331E" w:rsidP="00524834">
            <w:pPr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 xml:space="preserve">Московский </w:t>
            </w:r>
            <w:r>
              <w:rPr>
                <w:sz w:val="22"/>
                <w:szCs w:val="22"/>
              </w:rPr>
              <w:t>ГПУ</w:t>
            </w:r>
            <w:r w:rsidRPr="00DB1C36">
              <w:rPr>
                <w:sz w:val="22"/>
                <w:szCs w:val="22"/>
              </w:rPr>
              <w:t>, 2003</w:t>
            </w:r>
          </w:p>
          <w:p w:rsidR="00C4331E" w:rsidRDefault="00C4331E" w:rsidP="00524834">
            <w:pPr>
              <w:rPr>
                <w:sz w:val="22"/>
                <w:szCs w:val="22"/>
              </w:rPr>
            </w:pPr>
          </w:p>
          <w:p w:rsidR="00C4331E" w:rsidRDefault="00C4331E" w:rsidP="00CF1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,</w:t>
            </w:r>
          </w:p>
          <w:p w:rsidR="00C4331E" w:rsidRPr="00DB1C36" w:rsidRDefault="00C4331E" w:rsidP="00CF1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ое ПУ, 1985</w:t>
            </w:r>
          </w:p>
        </w:tc>
        <w:tc>
          <w:tcPr>
            <w:tcW w:w="1984" w:type="dxa"/>
          </w:tcPr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DB1C36">
              <w:rPr>
                <w:sz w:val="22"/>
                <w:szCs w:val="22"/>
              </w:rPr>
              <w:t>педагогика и методика начального образования</w:t>
            </w:r>
          </w:p>
          <w:p w:rsidR="00C4331E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воспитание,</w:t>
            </w:r>
          </w:p>
          <w:p w:rsidR="00C4331E" w:rsidRPr="00DB1C36" w:rsidRDefault="00C4331E" w:rsidP="00FF3E1B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в дошкольных учреждениях</w:t>
            </w:r>
          </w:p>
        </w:tc>
        <w:tc>
          <w:tcPr>
            <w:tcW w:w="1985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4331E" w:rsidRPr="00DB1C36" w:rsidRDefault="00C4331E" w:rsidP="006B2149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4331E" w:rsidRPr="00DB1C36" w:rsidRDefault="00C4331E" w:rsidP="00AF6D3A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C4331E" w:rsidRPr="00DB1C36" w:rsidRDefault="00C4331E" w:rsidP="00E075F1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79" w:type="dxa"/>
            <w:gridSpan w:val="2"/>
          </w:tcPr>
          <w:p w:rsidR="00C4331E" w:rsidRDefault="00C4331E" w:rsidP="003334A3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ПК,2016</w:t>
            </w:r>
          </w:p>
          <w:p w:rsidR="00C4331E" w:rsidRPr="00DB1C36" w:rsidRDefault="00C4331E" w:rsidP="003334A3">
            <w:pPr>
              <w:tabs>
                <w:tab w:val="left" w:pos="5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спитатель ДОО для детей с недостатками речевого развития»,72</w:t>
            </w:r>
          </w:p>
        </w:tc>
      </w:tr>
    </w:tbl>
    <w:p w:rsidR="006B2149" w:rsidRPr="00DB1C36" w:rsidRDefault="006B2149" w:rsidP="006B2149">
      <w:pPr>
        <w:tabs>
          <w:tab w:val="left" w:pos="2550"/>
        </w:tabs>
        <w:rPr>
          <w:sz w:val="22"/>
          <w:szCs w:val="22"/>
        </w:rPr>
      </w:pPr>
    </w:p>
    <w:p w:rsidR="00AE15A2" w:rsidRPr="00DB1C36" w:rsidRDefault="006B2149" w:rsidP="00A47F7B">
      <w:pPr>
        <w:tabs>
          <w:tab w:val="left" w:pos="2550"/>
        </w:tabs>
        <w:rPr>
          <w:sz w:val="22"/>
          <w:szCs w:val="22"/>
        </w:rPr>
      </w:pPr>
      <w:r w:rsidRPr="00DB1C36">
        <w:rPr>
          <w:sz w:val="22"/>
          <w:szCs w:val="22"/>
        </w:rPr>
        <w:tab/>
      </w:r>
      <w:r w:rsidRPr="00DB1C36">
        <w:rPr>
          <w:sz w:val="22"/>
          <w:szCs w:val="22"/>
        </w:rPr>
        <w:tab/>
      </w:r>
      <w:r w:rsidRPr="00DB1C36">
        <w:rPr>
          <w:sz w:val="22"/>
          <w:szCs w:val="22"/>
        </w:rPr>
        <w:tab/>
      </w:r>
      <w:r w:rsidRPr="00DB1C36">
        <w:rPr>
          <w:sz w:val="22"/>
          <w:szCs w:val="22"/>
        </w:rPr>
        <w:tab/>
      </w:r>
      <w:r w:rsidRPr="00DB1C36">
        <w:rPr>
          <w:sz w:val="22"/>
          <w:szCs w:val="22"/>
        </w:rPr>
        <w:tab/>
      </w:r>
      <w:r w:rsidRPr="00DB1C36">
        <w:rPr>
          <w:sz w:val="22"/>
          <w:szCs w:val="22"/>
        </w:rPr>
        <w:tab/>
      </w:r>
      <w:r w:rsidRPr="00DB1C36">
        <w:rPr>
          <w:sz w:val="22"/>
          <w:szCs w:val="22"/>
        </w:rPr>
        <w:tab/>
      </w:r>
      <w:r w:rsidRPr="00DB1C36">
        <w:rPr>
          <w:sz w:val="22"/>
          <w:szCs w:val="22"/>
        </w:rPr>
        <w:tab/>
      </w:r>
      <w:r w:rsidRPr="00DB1C36">
        <w:rPr>
          <w:sz w:val="22"/>
          <w:szCs w:val="22"/>
        </w:rPr>
        <w:tab/>
      </w:r>
      <w:r w:rsidRPr="00DB1C36">
        <w:rPr>
          <w:sz w:val="22"/>
          <w:szCs w:val="22"/>
        </w:rPr>
        <w:tab/>
        <w:t xml:space="preserve">            </w:t>
      </w:r>
    </w:p>
    <w:p w:rsidR="00DE2A36" w:rsidRPr="00DB1C36" w:rsidRDefault="00DE2A36" w:rsidP="00A47F7B">
      <w:pPr>
        <w:tabs>
          <w:tab w:val="left" w:pos="2550"/>
        </w:tabs>
        <w:rPr>
          <w:sz w:val="22"/>
          <w:szCs w:val="22"/>
        </w:rPr>
      </w:pPr>
    </w:p>
    <w:p w:rsidR="00B543EC" w:rsidRPr="00DB1C36" w:rsidRDefault="00B543EC" w:rsidP="00A47F7B">
      <w:pPr>
        <w:tabs>
          <w:tab w:val="left" w:pos="2550"/>
        </w:tabs>
        <w:rPr>
          <w:sz w:val="22"/>
          <w:szCs w:val="22"/>
        </w:rPr>
      </w:pPr>
    </w:p>
    <w:sectPr w:rsidR="00B543EC" w:rsidRPr="00DB1C36" w:rsidSect="00600E7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57D" w:rsidRDefault="0046757D" w:rsidP="00B86200">
      <w:r>
        <w:separator/>
      </w:r>
    </w:p>
  </w:endnote>
  <w:endnote w:type="continuationSeparator" w:id="0">
    <w:p w:rsidR="0046757D" w:rsidRDefault="0046757D" w:rsidP="00B86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57D" w:rsidRDefault="0046757D" w:rsidP="00B86200">
      <w:r>
        <w:separator/>
      </w:r>
    </w:p>
  </w:footnote>
  <w:footnote w:type="continuationSeparator" w:id="0">
    <w:p w:rsidR="0046757D" w:rsidRDefault="0046757D" w:rsidP="00B86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6EA"/>
    <w:multiLevelType w:val="hybridMultilevel"/>
    <w:tmpl w:val="C294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45625"/>
    <w:multiLevelType w:val="hybridMultilevel"/>
    <w:tmpl w:val="6B2E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557EA"/>
    <w:multiLevelType w:val="hybridMultilevel"/>
    <w:tmpl w:val="AF14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0E"/>
    <w:rsid w:val="00025C6C"/>
    <w:rsid w:val="00050396"/>
    <w:rsid w:val="0005108A"/>
    <w:rsid w:val="0005540B"/>
    <w:rsid w:val="00062CE3"/>
    <w:rsid w:val="00073463"/>
    <w:rsid w:val="0008294D"/>
    <w:rsid w:val="00092E46"/>
    <w:rsid w:val="000F5A1B"/>
    <w:rsid w:val="001023AE"/>
    <w:rsid w:val="00116195"/>
    <w:rsid w:val="00161D8A"/>
    <w:rsid w:val="001A5C04"/>
    <w:rsid w:val="001D2D3B"/>
    <w:rsid w:val="001F32CC"/>
    <w:rsid w:val="0020407D"/>
    <w:rsid w:val="0021116D"/>
    <w:rsid w:val="0021490A"/>
    <w:rsid w:val="00290A86"/>
    <w:rsid w:val="00292B80"/>
    <w:rsid w:val="002A4998"/>
    <w:rsid w:val="002D0608"/>
    <w:rsid w:val="002E4065"/>
    <w:rsid w:val="003334A3"/>
    <w:rsid w:val="00337EA9"/>
    <w:rsid w:val="003426B2"/>
    <w:rsid w:val="00351EA2"/>
    <w:rsid w:val="00354DC6"/>
    <w:rsid w:val="0035566E"/>
    <w:rsid w:val="00372C01"/>
    <w:rsid w:val="0037573C"/>
    <w:rsid w:val="003804C8"/>
    <w:rsid w:val="003F1030"/>
    <w:rsid w:val="003F77A3"/>
    <w:rsid w:val="00411688"/>
    <w:rsid w:val="004245BC"/>
    <w:rsid w:val="00424BF3"/>
    <w:rsid w:val="00455B25"/>
    <w:rsid w:val="00461AFA"/>
    <w:rsid w:val="0046757D"/>
    <w:rsid w:val="004745CE"/>
    <w:rsid w:val="004767A6"/>
    <w:rsid w:val="004A7ED6"/>
    <w:rsid w:val="004C1979"/>
    <w:rsid w:val="00501D23"/>
    <w:rsid w:val="00524834"/>
    <w:rsid w:val="005251C5"/>
    <w:rsid w:val="00537F79"/>
    <w:rsid w:val="00553669"/>
    <w:rsid w:val="00592C4A"/>
    <w:rsid w:val="005A1F8E"/>
    <w:rsid w:val="005B31A9"/>
    <w:rsid w:val="005B4761"/>
    <w:rsid w:val="005B70E0"/>
    <w:rsid w:val="00600E7E"/>
    <w:rsid w:val="006474E1"/>
    <w:rsid w:val="00656999"/>
    <w:rsid w:val="006952B2"/>
    <w:rsid w:val="00697780"/>
    <w:rsid w:val="006A31D8"/>
    <w:rsid w:val="006A3EDE"/>
    <w:rsid w:val="006A6BC6"/>
    <w:rsid w:val="006B1376"/>
    <w:rsid w:val="006B2149"/>
    <w:rsid w:val="006B3CA6"/>
    <w:rsid w:val="006B40FA"/>
    <w:rsid w:val="006D63D0"/>
    <w:rsid w:val="006D6EE4"/>
    <w:rsid w:val="0070028D"/>
    <w:rsid w:val="00703EE9"/>
    <w:rsid w:val="00704E3A"/>
    <w:rsid w:val="007414A0"/>
    <w:rsid w:val="00747E39"/>
    <w:rsid w:val="00760C29"/>
    <w:rsid w:val="00776E9F"/>
    <w:rsid w:val="0078654B"/>
    <w:rsid w:val="007A6208"/>
    <w:rsid w:val="007E0A88"/>
    <w:rsid w:val="007F34B2"/>
    <w:rsid w:val="0082796B"/>
    <w:rsid w:val="008376C1"/>
    <w:rsid w:val="00845A7C"/>
    <w:rsid w:val="0087429A"/>
    <w:rsid w:val="008808B7"/>
    <w:rsid w:val="008B6049"/>
    <w:rsid w:val="009252B8"/>
    <w:rsid w:val="009310B0"/>
    <w:rsid w:val="0095403D"/>
    <w:rsid w:val="00970AA1"/>
    <w:rsid w:val="00971712"/>
    <w:rsid w:val="009723D2"/>
    <w:rsid w:val="009936E2"/>
    <w:rsid w:val="009947D5"/>
    <w:rsid w:val="009B75F1"/>
    <w:rsid w:val="009C0820"/>
    <w:rsid w:val="009C6C7B"/>
    <w:rsid w:val="009E22F2"/>
    <w:rsid w:val="009F43D3"/>
    <w:rsid w:val="00A07E68"/>
    <w:rsid w:val="00A4317A"/>
    <w:rsid w:val="00A47F7B"/>
    <w:rsid w:val="00A54280"/>
    <w:rsid w:val="00A844D2"/>
    <w:rsid w:val="00A90ED1"/>
    <w:rsid w:val="00AC24FD"/>
    <w:rsid w:val="00AD0586"/>
    <w:rsid w:val="00AE15A2"/>
    <w:rsid w:val="00AF6D3A"/>
    <w:rsid w:val="00B123AC"/>
    <w:rsid w:val="00B17100"/>
    <w:rsid w:val="00B3620E"/>
    <w:rsid w:val="00B50FE9"/>
    <w:rsid w:val="00B543EC"/>
    <w:rsid w:val="00B80CA1"/>
    <w:rsid w:val="00B86200"/>
    <w:rsid w:val="00BA0A3B"/>
    <w:rsid w:val="00BD0B1E"/>
    <w:rsid w:val="00BD78C2"/>
    <w:rsid w:val="00BF52E0"/>
    <w:rsid w:val="00C31B0A"/>
    <w:rsid w:val="00C4331E"/>
    <w:rsid w:val="00C66035"/>
    <w:rsid w:val="00C73F8A"/>
    <w:rsid w:val="00C77640"/>
    <w:rsid w:val="00C92AEA"/>
    <w:rsid w:val="00CA64F9"/>
    <w:rsid w:val="00CB023F"/>
    <w:rsid w:val="00CB50E4"/>
    <w:rsid w:val="00CE55DB"/>
    <w:rsid w:val="00CF1F1D"/>
    <w:rsid w:val="00D1652E"/>
    <w:rsid w:val="00D37F3C"/>
    <w:rsid w:val="00D53DDE"/>
    <w:rsid w:val="00DB1C36"/>
    <w:rsid w:val="00DC3560"/>
    <w:rsid w:val="00DD0D31"/>
    <w:rsid w:val="00DE2A36"/>
    <w:rsid w:val="00DE59C2"/>
    <w:rsid w:val="00E075F1"/>
    <w:rsid w:val="00E11336"/>
    <w:rsid w:val="00E1685A"/>
    <w:rsid w:val="00E30299"/>
    <w:rsid w:val="00E47BD0"/>
    <w:rsid w:val="00E56DB2"/>
    <w:rsid w:val="00E84DD4"/>
    <w:rsid w:val="00EA01A4"/>
    <w:rsid w:val="00EC20F0"/>
    <w:rsid w:val="00EC4FE7"/>
    <w:rsid w:val="00ED17BC"/>
    <w:rsid w:val="00ED4F25"/>
    <w:rsid w:val="00EF7ACB"/>
    <w:rsid w:val="00F04F58"/>
    <w:rsid w:val="00F246C2"/>
    <w:rsid w:val="00F32060"/>
    <w:rsid w:val="00F55596"/>
    <w:rsid w:val="00F83AA8"/>
    <w:rsid w:val="00F852E3"/>
    <w:rsid w:val="00F874E8"/>
    <w:rsid w:val="00F92EC2"/>
    <w:rsid w:val="00FA61A0"/>
    <w:rsid w:val="00FA7CD8"/>
    <w:rsid w:val="00FF3E1B"/>
    <w:rsid w:val="00FF451F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3D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F43D3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D4F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59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B862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620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862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2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849D-D8BD-49E3-A6E6-D54CD1E9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Алина</cp:lastModifiedBy>
  <cp:revision>8</cp:revision>
  <cp:lastPrinted>2017-03-10T11:51:00Z</cp:lastPrinted>
  <dcterms:created xsi:type="dcterms:W3CDTF">2018-10-26T08:07:00Z</dcterms:created>
  <dcterms:modified xsi:type="dcterms:W3CDTF">2018-10-26T12:32:00Z</dcterms:modified>
</cp:coreProperties>
</file>